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B1F" w:rsidRPr="00BB5DA0" w:rsidRDefault="00323E39" w:rsidP="00CA3D6D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>розклад</w:t>
      </w:r>
      <w:r w:rsidR="00B97B1F" w:rsidRPr="00485943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«ЗАПОРІ</w:t>
      </w:r>
      <w:r w:rsidR="00B97B1F" w:rsidRPr="00485943">
        <w:rPr>
          <w:rFonts w:ascii="Times New Roman" w:hAnsi="Times New Roman" w:cs="Times New Roman"/>
          <w:b/>
          <w:i/>
          <w:color w:val="FF0000"/>
          <w:sz w:val="36"/>
          <w:szCs w:val="36"/>
          <w:lang w:val="ru-RU"/>
        </w:rPr>
        <w:t>ЖЖЯ</w:t>
      </w:r>
      <w:r w:rsidR="00725A98" w:rsidRPr="00485943">
        <w:rPr>
          <w:rFonts w:ascii="Times New Roman" w:hAnsi="Times New Roman" w:cs="Times New Roman"/>
          <w:b/>
          <w:i/>
          <w:color w:val="FF0000"/>
          <w:sz w:val="36"/>
          <w:szCs w:val="36"/>
        </w:rPr>
        <w:t>»</w:t>
      </w:r>
    </w:p>
    <w:p w:rsidR="004049CC" w:rsidRPr="00BB5DA0" w:rsidRDefault="00CA3D6D" w:rsidP="00CA3D6D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lang w:val="en-US"/>
        </w:rPr>
      </w:pPr>
      <w:r w:rsidRPr="00BB5DA0">
        <w:rPr>
          <w:rFonts w:ascii="Times New Roman" w:hAnsi="Times New Roman" w:cs="Times New Roman"/>
          <w:b/>
          <w:i/>
          <w:color w:val="FF0000"/>
          <w:sz w:val="36"/>
          <w:szCs w:val="36"/>
          <w:lang w:val="en-US"/>
        </w:rPr>
        <w:t xml:space="preserve"> 2</w:t>
      </w:r>
      <w:r w:rsidR="00B97B1F" w:rsidRPr="00BB5DA0">
        <w:rPr>
          <w:rFonts w:ascii="Times New Roman" w:hAnsi="Times New Roman" w:cs="Times New Roman"/>
          <w:b/>
          <w:i/>
          <w:color w:val="FF0000"/>
          <w:sz w:val="36"/>
          <w:szCs w:val="36"/>
          <w:lang w:val="en-US"/>
        </w:rPr>
        <w:t>6</w:t>
      </w:r>
      <w:r w:rsidRPr="00BB5DA0">
        <w:rPr>
          <w:rFonts w:ascii="Times New Roman" w:hAnsi="Times New Roman" w:cs="Times New Roman"/>
          <w:b/>
          <w:i/>
          <w:color w:val="FF0000"/>
          <w:sz w:val="36"/>
          <w:szCs w:val="36"/>
          <w:lang w:val="en-US"/>
        </w:rPr>
        <w:t>.09.202</w:t>
      </w:r>
      <w:r w:rsidR="007D726B" w:rsidRPr="00BB5DA0">
        <w:rPr>
          <w:rFonts w:ascii="Times New Roman" w:hAnsi="Times New Roman" w:cs="Times New Roman"/>
          <w:b/>
          <w:i/>
          <w:color w:val="FF0000"/>
          <w:sz w:val="36"/>
          <w:szCs w:val="36"/>
          <w:lang w:val="en-US"/>
        </w:rPr>
        <w:t>1</w:t>
      </w:r>
    </w:p>
    <w:p w:rsidR="005E7C6D" w:rsidRPr="00BB5DA0" w:rsidRDefault="005E7C6D" w:rsidP="00CA3D6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485943">
        <w:rPr>
          <w:rFonts w:ascii="Times New Roman" w:hAnsi="Times New Roman" w:cs="Times New Roman"/>
          <w:b/>
          <w:i/>
          <w:sz w:val="32"/>
          <w:szCs w:val="32"/>
          <w:lang w:val="ru-RU"/>
        </w:rPr>
        <w:t>РИНГ</w:t>
      </w:r>
      <w:r w:rsidRPr="00BB5DA0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1</w:t>
      </w:r>
    </w:p>
    <w:p w:rsidR="005E7C6D" w:rsidRPr="00485943" w:rsidRDefault="005E7C6D" w:rsidP="005E7C6D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uk-UA" w:eastAsia="uk-UA"/>
        </w:rPr>
      </w:pPr>
      <w:r w:rsidRPr="0048594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uk-UA"/>
        </w:rPr>
        <w:t>VALENTIN FEDOROV</w:t>
      </w:r>
      <w:r w:rsidRPr="0048594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uk-UA" w:eastAsia="uk-UA"/>
        </w:rPr>
        <w:t xml:space="preserve"> (</w:t>
      </w:r>
      <w:r w:rsidRPr="0048594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uk-UA"/>
        </w:rPr>
        <w:t>Belorus</w:t>
      </w:r>
      <w:r w:rsidRPr="0048594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uk-UA" w:eastAsia="uk-U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647"/>
        <w:gridCol w:w="1418"/>
      </w:tblGrid>
      <w:tr w:rsidR="00725A98" w:rsidRPr="00485943" w:rsidTr="00813B58">
        <w:tc>
          <w:tcPr>
            <w:tcW w:w="1242" w:type="dxa"/>
          </w:tcPr>
          <w:p w:rsidR="00725A98" w:rsidRPr="00485943" w:rsidRDefault="00725A98" w:rsidP="0072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647" w:type="dxa"/>
          </w:tcPr>
          <w:p w:rsidR="00941FF9" w:rsidRPr="00485943" w:rsidRDefault="009C4A25" w:rsidP="00725A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4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ULLMASTIFF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4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4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ьмастиф</w:t>
            </w:r>
          </w:p>
        </w:tc>
        <w:tc>
          <w:tcPr>
            <w:tcW w:w="1418" w:type="dxa"/>
          </w:tcPr>
          <w:p w:rsidR="00725A98" w:rsidRPr="00BB5DA0" w:rsidRDefault="00BB5DA0" w:rsidP="00725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bookmarkStart w:id="0" w:name="_GoBack"/>
            <w:bookmarkEnd w:id="0"/>
          </w:p>
        </w:tc>
      </w:tr>
      <w:tr w:rsidR="00CA3D6D" w:rsidRPr="00485943" w:rsidTr="00813B58">
        <w:tc>
          <w:tcPr>
            <w:tcW w:w="1242" w:type="dxa"/>
          </w:tcPr>
          <w:p w:rsidR="00CA3D6D" w:rsidRPr="00485943" w:rsidRDefault="00CA3D6D" w:rsidP="0072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A3D6D" w:rsidRPr="00485943" w:rsidRDefault="009C4A25" w:rsidP="00B03B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4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UG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4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4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пс</w:t>
            </w:r>
          </w:p>
        </w:tc>
        <w:tc>
          <w:tcPr>
            <w:tcW w:w="1418" w:type="dxa"/>
          </w:tcPr>
          <w:p w:rsidR="00CA3D6D" w:rsidRPr="00485943" w:rsidRDefault="00B97B1F" w:rsidP="00B03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B97B1F" w:rsidRPr="00485943" w:rsidTr="00813B58">
        <w:tc>
          <w:tcPr>
            <w:tcW w:w="1242" w:type="dxa"/>
          </w:tcPr>
          <w:p w:rsidR="00B97B1F" w:rsidRPr="00485943" w:rsidRDefault="00B97B1F" w:rsidP="0072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97B1F" w:rsidRPr="009C4A25" w:rsidRDefault="009C4A25" w:rsidP="00B0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INIATURE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CHNAUZER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A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A25">
              <w:rPr>
                <w:rFonts w:ascii="Times New Roman" w:hAnsi="Times New Roman" w:cs="Times New Roman"/>
                <w:sz w:val="24"/>
                <w:szCs w:val="24"/>
              </w:rPr>
              <w:t>Мініатюрний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A25">
              <w:rPr>
                <w:rFonts w:ascii="Times New Roman" w:hAnsi="Times New Roman" w:cs="Times New Roman"/>
                <w:sz w:val="24"/>
                <w:szCs w:val="24"/>
              </w:rPr>
              <w:t xml:space="preserve"> Шнауцер (Чорний зі сріблом)</w:t>
            </w:r>
          </w:p>
        </w:tc>
        <w:tc>
          <w:tcPr>
            <w:tcW w:w="1418" w:type="dxa"/>
          </w:tcPr>
          <w:p w:rsidR="00B97B1F" w:rsidRPr="00485943" w:rsidRDefault="00B97B1F" w:rsidP="00B03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B97B1F" w:rsidRPr="00485943" w:rsidTr="00813B58">
        <w:tc>
          <w:tcPr>
            <w:tcW w:w="1242" w:type="dxa"/>
          </w:tcPr>
          <w:p w:rsidR="00B97B1F" w:rsidRPr="00485943" w:rsidRDefault="00B97B1F" w:rsidP="0072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97B1F" w:rsidRPr="009C4A25" w:rsidRDefault="009C4A25" w:rsidP="00B0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INIATURE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CHNAUZER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A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A25">
              <w:rPr>
                <w:rFonts w:ascii="Times New Roman" w:hAnsi="Times New Roman" w:cs="Times New Roman"/>
                <w:sz w:val="24"/>
                <w:szCs w:val="24"/>
              </w:rPr>
              <w:t>Мініатюрний Шнауцер (Чорний)</w:t>
            </w:r>
          </w:p>
        </w:tc>
        <w:tc>
          <w:tcPr>
            <w:tcW w:w="1418" w:type="dxa"/>
          </w:tcPr>
          <w:p w:rsidR="00B97B1F" w:rsidRPr="00485943" w:rsidRDefault="00B97B1F" w:rsidP="00B03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9C4A25" w:rsidRPr="00485943" w:rsidTr="00813B58">
        <w:tc>
          <w:tcPr>
            <w:tcW w:w="1242" w:type="dxa"/>
          </w:tcPr>
          <w:p w:rsidR="009C4A25" w:rsidRPr="00485943" w:rsidRDefault="009C4A25" w:rsidP="0072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9C4A25" w:rsidRPr="009C4A25" w:rsidRDefault="009C4A25" w:rsidP="00B0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INIATURE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CHNAUZER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A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A25">
              <w:rPr>
                <w:rFonts w:ascii="Times New Roman" w:hAnsi="Times New Roman" w:cs="Times New Roman"/>
                <w:sz w:val="24"/>
                <w:szCs w:val="24"/>
              </w:rPr>
              <w:t>Мініатюрний Шнауцер (Перець з сіллю)</w:t>
            </w:r>
          </w:p>
        </w:tc>
        <w:tc>
          <w:tcPr>
            <w:tcW w:w="1418" w:type="dxa"/>
          </w:tcPr>
          <w:p w:rsidR="009C4A25" w:rsidRPr="00485943" w:rsidRDefault="009C4A25" w:rsidP="00B03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9C4A25" w:rsidRPr="00485943" w:rsidTr="00813B58">
        <w:tc>
          <w:tcPr>
            <w:tcW w:w="1242" w:type="dxa"/>
          </w:tcPr>
          <w:p w:rsidR="009C4A25" w:rsidRPr="00485943" w:rsidRDefault="009C4A25" w:rsidP="0072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9C4A25" w:rsidRPr="009C4A25" w:rsidRDefault="009C4A25" w:rsidP="00B0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INIATURE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CHNAUZER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A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A25">
              <w:rPr>
                <w:rFonts w:ascii="Times New Roman" w:hAnsi="Times New Roman" w:cs="Times New Roman"/>
                <w:sz w:val="24"/>
                <w:szCs w:val="24"/>
              </w:rPr>
              <w:t>Мініатюрний Шнауцер (Білий)</w:t>
            </w:r>
          </w:p>
        </w:tc>
        <w:tc>
          <w:tcPr>
            <w:tcW w:w="1418" w:type="dxa"/>
          </w:tcPr>
          <w:p w:rsidR="009C4A25" w:rsidRPr="00485943" w:rsidRDefault="009C4A25" w:rsidP="00B03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97B1F" w:rsidRPr="00485943" w:rsidTr="00813B58">
        <w:tc>
          <w:tcPr>
            <w:tcW w:w="1242" w:type="dxa"/>
          </w:tcPr>
          <w:p w:rsidR="00B97B1F" w:rsidRPr="00485943" w:rsidRDefault="00B97B1F" w:rsidP="0072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97B1F" w:rsidRPr="00485943" w:rsidRDefault="009C4A25" w:rsidP="00CA3D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4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ULLDOG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4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Англійський Бульдог</w:t>
            </w:r>
          </w:p>
        </w:tc>
        <w:tc>
          <w:tcPr>
            <w:tcW w:w="1418" w:type="dxa"/>
          </w:tcPr>
          <w:p w:rsidR="00B97B1F" w:rsidRPr="00485943" w:rsidRDefault="00B97B1F" w:rsidP="00B03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</w:tr>
      <w:tr w:rsidR="00B97B1F" w:rsidRPr="00485943" w:rsidTr="00813B58">
        <w:tc>
          <w:tcPr>
            <w:tcW w:w="1242" w:type="dxa"/>
          </w:tcPr>
          <w:p w:rsidR="00B97B1F" w:rsidRPr="00485943" w:rsidRDefault="00B97B1F" w:rsidP="0072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97B1F" w:rsidRPr="009C4A25" w:rsidRDefault="009C4A25" w:rsidP="00001E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IAN CORSO DOG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4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4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талійський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4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е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C4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со</w:t>
            </w:r>
          </w:p>
        </w:tc>
        <w:tc>
          <w:tcPr>
            <w:tcW w:w="1418" w:type="dxa"/>
          </w:tcPr>
          <w:p w:rsidR="00B97B1F" w:rsidRPr="00485943" w:rsidRDefault="00B97B1F" w:rsidP="00B03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B97B1F" w:rsidRPr="00485943" w:rsidTr="00813B58">
        <w:tc>
          <w:tcPr>
            <w:tcW w:w="1242" w:type="dxa"/>
          </w:tcPr>
          <w:p w:rsidR="00B97B1F" w:rsidRPr="00485943" w:rsidRDefault="00B97B1F" w:rsidP="0072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97B1F" w:rsidRPr="00485943" w:rsidRDefault="009C4A25" w:rsidP="00001E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ASSET HOUND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4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4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етХаунд</w:t>
            </w:r>
          </w:p>
        </w:tc>
        <w:tc>
          <w:tcPr>
            <w:tcW w:w="1418" w:type="dxa"/>
          </w:tcPr>
          <w:p w:rsidR="00B97B1F" w:rsidRPr="00485943" w:rsidRDefault="00B97B1F" w:rsidP="00B03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B97B1F" w:rsidRPr="00485943" w:rsidTr="00813B58">
        <w:tc>
          <w:tcPr>
            <w:tcW w:w="1242" w:type="dxa"/>
          </w:tcPr>
          <w:p w:rsidR="00B97B1F" w:rsidRPr="00485943" w:rsidRDefault="00B97B1F" w:rsidP="0072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97B1F" w:rsidRPr="009C4A25" w:rsidRDefault="009C4A25" w:rsidP="00B03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UCASIAN SHEPHERD DOG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4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4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вказька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4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вчарка</w:t>
            </w:r>
          </w:p>
        </w:tc>
        <w:tc>
          <w:tcPr>
            <w:tcW w:w="1418" w:type="dxa"/>
          </w:tcPr>
          <w:p w:rsidR="00B97B1F" w:rsidRPr="00485943" w:rsidRDefault="00B97B1F" w:rsidP="00B03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B97B1F" w:rsidRPr="00485943" w:rsidTr="00813B58">
        <w:tc>
          <w:tcPr>
            <w:tcW w:w="1242" w:type="dxa"/>
          </w:tcPr>
          <w:p w:rsidR="00B97B1F" w:rsidRPr="00485943" w:rsidRDefault="00B97B1F" w:rsidP="0072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97B1F" w:rsidRPr="009C4A25" w:rsidRDefault="009C4A25" w:rsidP="00B03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AL ASIA SHEPHERD DOG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4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4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едньо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C4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іатська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4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вчарка</w:t>
            </w:r>
          </w:p>
        </w:tc>
        <w:tc>
          <w:tcPr>
            <w:tcW w:w="1418" w:type="dxa"/>
          </w:tcPr>
          <w:p w:rsidR="00B97B1F" w:rsidRPr="00485943" w:rsidRDefault="00B97B1F" w:rsidP="00B03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B97B1F" w:rsidRPr="00485943" w:rsidTr="00813B58">
        <w:tc>
          <w:tcPr>
            <w:tcW w:w="1242" w:type="dxa"/>
          </w:tcPr>
          <w:p w:rsidR="00B97B1F" w:rsidRPr="00485943" w:rsidRDefault="00B97B1F" w:rsidP="0072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97B1F" w:rsidRPr="00485943" w:rsidRDefault="003F7E44" w:rsidP="00B03B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OBERMANN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7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7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ерман</w:t>
            </w:r>
          </w:p>
        </w:tc>
        <w:tc>
          <w:tcPr>
            <w:tcW w:w="1418" w:type="dxa"/>
          </w:tcPr>
          <w:p w:rsidR="00B97B1F" w:rsidRPr="00485943" w:rsidRDefault="00B97B1F" w:rsidP="00B03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B97B1F" w:rsidRPr="00485943" w:rsidTr="00813B58">
        <w:tc>
          <w:tcPr>
            <w:tcW w:w="1242" w:type="dxa"/>
          </w:tcPr>
          <w:p w:rsidR="00B97B1F" w:rsidRPr="00485943" w:rsidRDefault="00B97B1F" w:rsidP="0072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97B1F" w:rsidRPr="00485943" w:rsidRDefault="003F7E44" w:rsidP="00B03B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IANT SCHNAUZER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7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7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зеншнауцер (Чорний)</w:t>
            </w:r>
          </w:p>
        </w:tc>
        <w:tc>
          <w:tcPr>
            <w:tcW w:w="1418" w:type="dxa"/>
          </w:tcPr>
          <w:p w:rsidR="00B97B1F" w:rsidRPr="00485943" w:rsidRDefault="00B97B1F" w:rsidP="00B03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B97B1F" w:rsidRPr="00485943" w:rsidTr="00813B58">
        <w:tc>
          <w:tcPr>
            <w:tcW w:w="1242" w:type="dxa"/>
          </w:tcPr>
          <w:p w:rsidR="00B97B1F" w:rsidRPr="00485943" w:rsidRDefault="00B97B1F" w:rsidP="0072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97B1F" w:rsidRPr="00485943" w:rsidRDefault="003F7E44" w:rsidP="00B03B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REAT DANE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7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7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імецький Дог</w:t>
            </w:r>
          </w:p>
        </w:tc>
        <w:tc>
          <w:tcPr>
            <w:tcW w:w="1418" w:type="dxa"/>
          </w:tcPr>
          <w:p w:rsidR="00B97B1F" w:rsidRPr="00485943" w:rsidRDefault="00B97B1F" w:rsidP="00B03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97B1F" w:rsidRPr="00485943" w:rsidTr="00813B58">
        <w:tc>
          <w:tcPr>
            <w:tcW w:w="1242" w:type="dxa"/>
          </w:tcPr>
          <w:p w:rsidR="00B97B1F" w:rsidRPr="00485943" w:rsidRDefault="00B97B1F" w:rsidP="0072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97B1F" w:rsidRPr="003F7E44" w:rsidRDefault="003F7E44" w:rsidP="00B0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JORCA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STIFF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E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E44">
              <w:rPr>
                <w:rFonts w:ascii="Times New Roman" w:hAnsi="Times New Roman" w:cs="Times New Roman"/>
                <w:sz w:val="24"/>
                <w:szCs w:val="24"/>
              </w:rPr>
              <w:t>Майорський Мастиф (Ка Де Бо)</w:t>
            </w:r>
          </w:p>
        </w:tc>
        <w:tc>
          <w:tcPr>
            <w:tcW w:w="1418" w:type="dxa"/>
          </w:tcPr>
          <w:p w:rsidR="00B97B1F" w:rsidRPr="00485943" w:rsidRDefault="00B97B1F" w:rsidP="00B03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97B1F" w:rsidRPr="00485943" w:rsidTr="00813B58">
        <w:tc>
          <w:tcPr>
            <w:tcW w:w="1242" w:type="dxa"/>
          </w:tcPr>
          <w:p w:rsidR="00B97B1F" w:rsidRPr="00485943" w:rsidRDefault="00B97B1F" w:rsidP="0072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97B1F" w:rsidRPr="00485943" w:rsidRDefault="004900B4" w:rsidP="00B97B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CHNAUZER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90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 Шнауцер (Чорний)</w:t>
            </w:r>
          </w:p>
        </w:tc>
        <w:tc>
          <w:tcPr>
            <w:tcW w:w="1418" w:type="dxa"/>
          </w:tcPr>
          <w:p w:rsidR="00B97B1F" w:rsidRPr="00485943" w:rsidRDefault="00B97B1F" w:rsidP="00B03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97B1F" w:rsidRPr="00485943" w:rsidTr="00813B58">
        <w:tc>
          <w:tcPr>
            <w:tcW w:w="1242" w:type="dxa"/>
          </w:tcPr>
          <w:p w:rsidR="00B97B1F" w:rsidRPr="00485943" w:rsidRDefault="00B97B1F" w:rsidP="0072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97B1F" w:rsidRPr="004900B4" w:rsidRDefault="004900B4" w:rsidP="00B0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CHNAUZER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B03B81">
              <w:rPr>
                <w:rFonts w:ascii="Times New Roman" w:hAnsi="Times New Roman" w:cs="Times New Roman"/>
                <w:sz w:val="24"/>
                <w:szCs w:val="24"/>
              </w:rPr>
              <w:t xml:space="preserve">Шнауцер </w:t>
            </w:r>
            <w:r w:rsidRPr="004900B4">
              <w:rPr>
                <w:rFonts w:ascii="Times New Roman" w:hAnsi="Times New Roman" w:cs="Times New Roman"/>
                <w:sz w:val="24"/>
                <w:szCs w:val="24"/>
              </w:rPr>
              <w:t xml:space="preserve"> (Перець з сіллю)</w:t>
            </w:r>
          </w:p>
        </w:tc>
        <w:tc>
          <w:tcPr>
            <w:tcW w:w="1418" w:type="dxa"/>
          </w:tcPr>
          <w:p w:rsidR="00B97B1F" w:rsidRPr="00485943" w:rsidRDefault="00B97B1F" w:rsidP="00B03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97B1F" w:rsidRPr="00485943" w:rsidTr="00813B58">
        <w:tc>
          <w:tcPr>
            <w:tcW w:w="1242" w:type="dxa"/>
          </w:tcPr>
          <w:p w:rsidR="00B97B1F" w:rsidRPr="00485943" w:rsidRDefault="00B97B1F" w:rsidP="0072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97B1F" w:rsidRPr="00485943" w:rsidRDefault="007A490D" w:rsidP="00B03B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IREDALE TERRIER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4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4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дельтер`єр</w:t>
            </w:r>
          </w:p>
        </w:tc>
        <w:tc>
          <w:tcPr>
            <w:tcW w:w="1418" w:type="dxa"/>
          </w:tcPr>
          <w:p w:rsidR="00B97B1F" w:rsidRPr="00485943" w:rsidRDefault="00B97B1F" w:rsidP="00B03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A490D" w:rsidRPr="00485943" w:rsidTr="00813B58">
        <w:tc>
          <w:tcPr>
            <w:tcW w:w="1242" w:type="dxa"/>
          </w:tcPr>
          <w:p w:rsidR="007A490D" w:rsidRPr="00485943" w:rsidRDefault="007A490D" w:rsidP="0072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A490D" w:rsidRPr="007A490D" w:rsidRDefault="007A490D" w:rsidP="00B03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CHSHUND Miniature Long-haired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4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A4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са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4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іатюрна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4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гошерста</w:t>
            </w:r>
          </w:p>
        </w:tc>
        <w:tc>
          <w:tcPr>
            <w:tcW w:w="1418" w:type="dxa"/>
          </w:tcPr>
          <w:p w:rsidR="007A490D" w:rsidRPr="00485943" w:rsidRDefault="007A490D" w:rsidP="00B03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A490D" w:rsidRPr="00485943" w:rsidTr="00813B58">
        <w:tc>
          <w:tcPr>
            <w:tcW w:w="1242" w:type="dxa"/>
          </w:tcPr>
          <w:p w:rsidR="007A490D" w:rsidRPr="00485943" w:rsidRDefault="007A490D" w:rsidP="0072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A490D" w:rsidRPr="007A490D" w:rsidRDefault="007A490D" w:rsidP="00B03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CHSHUND Miniature Smooth-haired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4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4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са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4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іатюрна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4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дкошерста</w:t>
            </w:r>
          </w:p>
        </w:tc>
        <w:tc>
          <w:tcPr>
            <w:tcW w:w="1418" w:type="dxa"/>
          </w:tcPr>
          <w:p w:rsidR="007A490D" w:rsidRPr="00485943" w:rsidRDefault="007A490D" w:rsidP="00B03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A490D" w:rsidRPr="00485943" w:rsidTr="00813B58">
        <w:tc>
          <w:tcPr>
            <w:tcW w:w="1242" w:type="dxa"/>
          </w:tcPr>
          <w:p w:rsidR="007A490D" w:rsidRPr="00485943" w:rsidRDefault="007A490D" w:rsidP="0072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A490D" w:rsidRPr="007A490D" w:rsidRDefault="007A490D" w:rsidP="00B03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CHSHUND Rabbit Long-haired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4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4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са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4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ликова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4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гошерста</w:t>
            </w:r>
          </w:p>
        </w:tc>
        <w:tc>
          <w:tcPr>
            <w:tcW w:w="1418" w:type="dxa"/>
          </w:tcPr>
          <w:p w:rsidR="007A490D" w:rsidRPr="00485943" w:rsidRDefault="007A490D" w:rsidP="00B03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A490D" w:rsidRPr="00485943" w:rsidTr="00813B58">
        <w:tc>
          <w:tcPr>
            <w:tcW w:w="1242" w:type="dxa"/>
          </w:tcPr>
          <w:p w:rsidR="007A490D" w:rsidRPr="00485943" w:rsidRDefault="007A490D" w:rsidP="0072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A490D" w:rsidRPr="007A490D" w:rsidRDefault="007A490D" w:rsidP="00B0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CHSHUND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bit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ooth</w:t>
            </w:r>
            <w:r w:rsidRPr="007A4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4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ired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9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90D">
              <w:rPr>
                <w:rFonts w:ascii="Times New Roman" w:hAnsi="Times New Roman" w:cs="Times New Roman"/>
                <w:sz w:val="24"/>
                <w:szCs w:val="24"/>
              </w:rPr>
              <w:t>Такса Кроликова Гладкошерста</w:t>
            </w:r>
          </w:p>
        </w:tc>
        <w:tc>
          <w:tcPr>
            <w:tcW w:w="1418" w:type="dxa"/>
          </w:tcPr>
          <w:p w:rsidR="007A490D" w:rsidRPr="00485943" w:rsidRDefault="007A490D" w:rsidP="00B03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A490D" w:rsidRPr="00485943" w:rsidTr="00813B58">
        <w:tc>
          <w:tcPr>
            <w:tcW w:w="1242" w:type="dxa"/>
          </w:tcPr>
          <w:p w:rsidR="007A490D" w:rsidRPr="00485943" w:rsidRDefault="007A490D" w:rsidP="0072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A490D" w:rsidRPr="007A490D" w:rsidRDefault="007A490D" w:rsidP="00B03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CHSHUND Standard Smooth-haired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4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4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саСтандартнаГладкошерста</w:t>
            </w:r>
          </w:p>
        </w:tc>
        <w:tc>
          <w:tcPr>
            <w:tcW w:w="1418" w:type="dxa"/>
          </w:tcPr>
          <w:p w:rsidR="007A490D" w:rsidRPr="00485943" w:rsidRDefault="007A490D" w:rsidP="00B03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A490D" w:rsidRPr="00485943" w:rsidTr="00813B58">
        <w:tc>
          <w:tcPr>
            <w:tcW w:w="1242" w:type="dxa"/>
          </w:tcPr>
          <w:p w:rsidR="007A490D" w:rsidRPr="00485943" w:rsidRDefault="007A490D" w:rsidP="0072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A490D" w:rsidRPr="007A490D" w:rsidRDefault="007A490D" w:rsidP="00B03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CHSHUND Standard Wire-haired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4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4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саСтандартнаЖорсткошерста</w:t>
            </w:r>
          </w:p>
        </w:tc>
        <w:tc>
          <w:tcPr>
            <w:tcW w:w="1418" w:type="dxa"/>
          </w:tcPr>
          <w:p w:rsidR="007A490D" w:rsidRPr="00485943" w:rsidRDefault="007A490D" w:rsidP="00B03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97B1F" w:rsidRPr="00485943" w:rsidTr="00813B58">
        <w:tc>
          <w:tcPr>
            <w:tcW w:w="1242" w:type="dxa"/>
          </w:tcPr>
          <w:p w:rsidR="00B97B1F" w:rsidRPr="00485943" w:rsidRDefault="00B97B1F" w:rsidP="0072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97B1F" w:rsidRPr="00485943" w:rsidRDefault="005E5163" w:rsidP="00B03B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OXER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5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5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імецький Боксер</w:t>
            </w:r>
          </w:p>
        </w:tc>
        <w:tc>
          <w:tcPr>
            <w:tcW w:w="1418" w:type="dxa"/>
          </w:tcPr>
          <w:p w:rsidR="00B97B1F" w:rsidRPr="00485943" w:rsidRDefault="00B97B1F" w:rsidP="00B03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97B1F" w:rsidRPr="00485943" w:rsidTr="00813B58">
        <w:tc>
          <w:tcPr>
            <w:tcW w:w="1242" w:type="dxa"/>
          </w:tcPr>
          <w:p w:rsidR="00B97B1F" w:rsidRPr="00485943" w:rsidRDefault="00B97B1F" w:rsidP="00725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B97B1F" w:rsidRPr="00485943" w:rsidRDefault="005E5163" w:rsidP="00B03B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EAGLE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5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5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гль</w:t>
            </w:r>
          </w:p>
        </w:tc>
        <w:tc>
          <w:tcPr>
            <w:tcW w:w="1418" w:type="dxa"/>
          </w:tcPr>
          <w:p w:rsidR="00B97B1F" w:rsidRPr="00485943" w:rsidRDefault="00B97B1F" w:rsidP="00B03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B97B1F" w:rsidRPr="00485943" w:rsidTr="00813B58">
        <w:tc>
          <w:tcPr>
            <w:tcW w:w="1242" w:type="dxa"/>
          </w:tcPr>
          <w:p w:rsidR="00B97B1F" w:rsidRPr="00485943" w:rsidRDefault="00B97B1F" w:rsidP="0072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97B1F" w:rsidRPr="00485943" w:rsidRDefault="005E5163" w:rsidP="00B03B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ALMATIAN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5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5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матин</w:t>
            </w:r>
          </w:p>
        </w:tc>
        <w:tc>
          <w:tcPr>
            <w:tcW w:w="1418" w:type="dxa"/>
          </w:tcPr>
          <w:p w:rsidR="00B97B1F" w:rsidRPr="00485943" w:rsidRDefault="00B97B1F" w:rsidP="00B03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97B1F" w:rsidRPr="00485943" w:rsidTr="00813B58">
        <w:tc>
          <w:tcPr>
            <w:tcW w:w="1242" w:type="dxa"/>
          </w:tcPr>
          <w:p w:rsidR="00B97B1F" w:rsidRPr="00485943" w:rsidRDefault="00B97B1F" w:rsidP="0072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97B1F" w:rsidRPr="00485943" w:rsidRDefault="005E5163" w:rsidP="00B03B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ORCELAINE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5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5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селен - Порцеляновий Собака</w:t>
            </w:r>
          </w:p>
        </w:tc>
        <w:tc>
          <w:tcPr>
            <w:tcW w:w="1418" w:type="dxa"/>
          </w:tcPr>
          <w:p w:rsidR="00B97B1F" w:rsidRPr="00485943" w:rsidRDefault="00B97B1F" w:rsidP="00B03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97B1F" w:rsidRPr="00485943" w:rsidTr="00813B58">
        <w:tc>
          <w:tcPr>
            <w:tcW w:w="1242" w:type="dxa"/>
          </w:tcPr>
          <w:p w:rsidR="00B97B1F" w:rsidRPr="00485943" w:rsidRDefault="00B97B1F" w:rsidP="0072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97B1F" w:rsidRPr="00485943" w:rsidRDefault="003C5433" w:rsidP="00B03B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5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HODESIAN RIDGEBACK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5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5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езійський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5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джбек</w:t>
            </w:r>
          </w:p>
        </w:tc>
        <w:tc>
          <w:tcPr>
            <w:tcW w:w="1418" w:type="dxa"/>
          </w:tcPr>
          <w:p w:rsidR="00B97B1F" w:rsidRPr="00485943" w:rsidRDefault="00720DD9" w:rsidP="00B03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97B1F" w:rsidRPr="00485943" w:rsidTr="00813B58">
        <w:tc>
          <w:tcPr>
            <w:tcW w:w="1242" w:type="dxa"/>
          </w:tcPr>
          <w:p w:rsidR="00B97B1F" w:rsidRPr="00485943" w:rsidRDefault="00B97B1F" w:rsidP="0072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97B1F" w:rsidRPr="00B674FA" w:rsidRDefault="00B674FA" w:rsidP="00B03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RICAN COCKER SPANIEL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7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674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риканський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74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ерСпанієль</w:t>
            </w:r>
          </w:p>
        </w:tc>
        <w:tc>
          <w:tcPr>
            <w:tcW w:w="1418" w:type="dxa"/>
          </w:tcPr>
          <w:p w:rsidR="00B97B1F" w:rsidRPr="00485943" w:rsidRDefault="00720DD9" w:rsidP="00B03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97B1F" w:rsidRPr="00485943" w:rsidTr="00813B58">
        <w:tc>
          <w:tcPr>
            <w:tcW w:w="1242" w:type="dxa"/>
          </w:tcPr>
          <w:p w:rsidR="00B97B1F" w:rsidRPr="00485943" w:rsidRDefault="00B97B1F" w:rsidP="0072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97B1F" w:rsidRPr="00B674FA" w:rsidRDefault="00B674FA" w:rsidP="00B03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COCKER SPANIEL</w:t>
            </w:r>
            <w:r w:rsidRPr="00A25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674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ійський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74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ер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74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анієль</w:t>
            </w:r>
          </w:p>
        </w:tc>
        <w:tc>
          <w:tcPr>
            <w:tcW w:w="1418" w:type="dxa"/>
          </w:tcPr>
          <w:p w:rsidR="00B97B1F" w:rsidRPr="00485943" w:rsidRDefault="00720DD9" w:rsidP="00B03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B97B1F" w:rsidRPr="00485943" w:rsidTr="00813B58">
        <w:tc>
          <w:tcPr>
            <w:tcW w:w="1242" w:type="dxa"/>
          </w:tcPr>
          <w:p w:rsidR="00B97B1F" w:rsidRPr="00485943" w:rsidRDefault="00B97B1F" w:rsidP="0072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97B1F" w:rsidRPr="00A25D50" w:rsidRDefault="00A25D50" w:rsidP="00B03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TON TERRIER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5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5D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стонТер</w:t>
            </w:r>
            <w:r w:rsidRPr="00A25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  <w:r w:rsidRPr="00A25D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р</w:t>
            </w:r>
          </w:p>
        </w:tc>
        <w:tc>
          <w:tcPr>
            <w:tcW w:w="1418" w:type="dxa"/>
          </w:tcPr>
          <w:p w:rsidR="00B97B1F" w:rsidRPr="00485943" w:rsidRDefault="00720DD9" w:rsidP="00B03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725A98" w:rsidRPr="00485943" w:rsidRDefault="00725A98" w:rsidP="00725A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37E8" w:rsidRPr="00485943" w:rsidRDefault="00E337E8" w:rsidP="00813B5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485943">
        <w:rPr>
          <w:rFonts w:ascii="Times New Roman" w:hAnsi="Times New Roman" w:cs="Times New Roman"/>
          <w:b/>
          <w:sz w:val="36"/>
          <w:szCs w:val="36"/>
        </w:rPr>
        <w:t xml:space="preserve">РИНГ </w:t>
      </w:r>
      <w:r w:rsidR="00941FF9" w:rsidRPr="00485943">
        <w:rPr>
          <w:rFonts w:ascii="Times New Roman" w:hAnsi="Times New Roman" w:cs="Times New Roman"/>
          <w:b/>
          <w:sz w:val="36"/>
          <w:szCs w:val="36"/>
        </w:rPr>
        <w:t>2</w:t>
      </w:r>
    </w:p>
    <w:p w:rsidR="00001EE9" w:rsidRPr="00485943" w:rsidRDefault="00001EE9" w:rsidP="00485943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uk-UA" w:eastAsia="uk-UA"/>
        </w:rPr>
      </w:pPr>
      <w:r w:rsidRPr="0048594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uk-UA"/>
        </w:rPr>
        <w:t xml:space="preserve">OLGA GONCHARUK </w:t>
      </w:r>
      <w:r w:rsidRPr="0048594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uk-UA" w:eastAsia="uk-UA"/>
        </w:rPr>
        <w:t xml:space="preserve"> (</w:t>
      </w:r>
      <w:r w:rsidRPr="0048594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uk-UA"/>
        </w:rPr>
        <w:t>Ukraine</w:t>
      </w:r>
      <w:r w:rsidRPr="0048594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uk-UA" w:eastAsia="uk-U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6"/>
        <w:gridCol w:w="8789"/>
        <w:gridCol w:w="1134"/>
      </w:tblGrid>
      <w:tr w:rsidR="00725A98" w:rsidRPr="00485943" w:rsidTr="00855C81">
        <w:tc>
          <w:tcPr>
            <w:tcW w:w="1386" w:type="dxa"/>
          </w:tcPr>
          <w:p w:rsidR="00725A98" w:rsidRPr="00485943" w:rsidRDefault="00725A98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789" w:type="dxa"/>
          </w:tcPr>
          <w:p w:rsidR="00725A98" w:rsidRPr="009563A5" w:rsidRDefault="009563A5" w:rsidP="006A23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NESE MOUNTAIN DOG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6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6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нський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6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ненхунд</w:t>
            </w:r>
          </w:p>
        </w:tc>
        <w:tc>
          <w:tcPr>
            <w:tcW w:w="1134" w:type="dxa"/>
          </w:tcPr>
          <w:p w:rsidR="00725A98" w:rsidRPr="00485943" w:rsidRDefault="00720DD9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725A98" w:rsidRPr="00485943" w:rsidTr="00855C81">
        <w:tc>
          <w:tcPr>
            <w:tcW w:w="1386" w:type="dxa"/>
          </w:tcPr>
          <w:p w:rsidR="00725A98" w:rsidRPr="00485943" w:rsidRDefault="00725A98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25A98" w:rsidRPr="009563A5" w:rsidRDefault="009563A5" w:rsidP="006A23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LEBUCH CATTLE DOG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6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6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тлебухер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6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ненхунд</w:t>
            </w:r>
          </w:p>
        </w:tc>
        <w:tc>
          <w:tcPr>
            <w:tcW w:w="1134" w:type="dxa"/>
          </w:tcPr>
          <w:p w:rsidR="00725A98" w:rsidRPr="00485943" w:rsidRDefault="00720DD9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725A98" w:rsidRPr="00485943" w:rsidTr="00855C81">
        <w:tc>
          <w:tcPr>
            <w:tcW w:w="1386" w:type="dxa"/>
          </w:tcPr>
          <w:p w:rsidR="00725A98" w:rsidRPr="00485943" w:rsidRDefault="00725A98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25A98" w:rsidRPr="00485943" w:rsidRDefault="005D7A1F" w:rsidP="006A23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INIATURE PINSCHER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іатюрний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нчер</w:t>
            </w:r>
          </w:p>
        </w:tc>
        <w:tc>
          <w:tcPr>
            <w:tcW w:w="1134" w:type="dxa"/>
          </w:tcPr>
          <w:p w:rsidR="00725A98" w:rsidRPr="00485943" w:rsidRDefault="00720DD9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725A98" w:rsidRPr="00485943" w:rsidTr="00855C81">
        <w:tc>
          <w:tcPr>
            <w:tcW w:w="1386" w:type="dxa"/>
          </w:tcPr>
          <w:p w:rsidR="00725A98" w:rsidRPr="00485943" w:rsidRDefault="00725A98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25A98" w:rsidRPr="00485943" w:rsidRDefault="005D7A1F" w:rsidP="006A23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EWFOUNDLAND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ьюфаундленд</w:t>
            </w:r>
          </w:p>
        </w:tc>
        <w:tc>
          <w:tcPr>
            <w:tcW w:w="1134" w:type="dxa"/>
          </w:tcPr>
          <w:p w:rsidR="00725A98" w:rsidRPr="00485943" w:rsidRDefault="00720DD9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725A98" w:rsidRPr="00485943" w:rsidTr="00855C81">
        <w:tc>
          <w:tcPr>
            <w:tcW w:w="1386" w:type="dxa"/>
          </w:tcPr>
          <w:p w:rsidR="00725A98" w:rsidRPr="00485943" w:rsidRDefault="00725A98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25A98" w:rsidRPr="005D7A1F" w:rsidRDefault="005D7A1F" w:rsidP="006A23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 BLACK TERRIER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7A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ійський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орнийТер</w:t>
            </w:r>
            <w:r w:rsidRPr="005D7A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  <w:r w:rsidRPr="005D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р</w:t>
            </w:r>
          </w:p>
        </w:tc>
        <w:tc>
          <w:tcPr>
            <w:tcW w:w="1134" w:type="dxa"/>
          </w:tcPr>
          <w:p w:rsidR="00725A98" w:rsidRPr="00485943" w:rsidRDefault="00720DD9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5D7A1F" w:rsidRPr="00485943" w:rsidTr="00855C81">
        <w:tc>
          <w:tcPr>
            <w:tcW w:w="1386" w:type="dxa"/>
          </w:tcPr>
          <w:p w:rsidR="005D7A1F" w:rsidRPr="00485943" w:rsidRDefault="005D7A1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5D7A1F" w:rsidRPr="005D7A1F" w:rsidRDefault="005D7A1F" w:rsidP="00B03B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T. BERNARD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бернар</w:t>
            </w:r>
          </w:p>
        </w:tc>
        <w:tc>
          <w:tcPr>
            <w:tcW w:w="1134" w:type="dxa"/>
          </w:tcPr>
          <w:p w:rsidR="005D7A1F" w:rsidRPr="00485943" w:rsidRDefault="005D7A1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D7A1F" w:rsidRPr="00485943" w:rsidTr="00855C81">
        <w:tc>
          <w:tcPr>
            <w:tcW w:w="1386" w:type="dxa"/>
          </w:tcPr>
          <w:p w:rsidR="005D7A1F" w:rsidRPr="00485943" w:rsidRDefault="005D7A1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5D7A1F" w:rsidRPr="00485943" w:rsidRDefault="005D7A1F" w:rsidP="006A23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IBETAN MASTIFF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бетський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иф</w:t>
            </w:r>
          </w:p>
        </w:tc>
        <w:tc>
          <w:tcPr>
            <w:tcW w:w="1134" w:type="dxa"/>
          </w:tcPr>
          <w:p w:rsidR="005D7A1F" w:rsidRPr="00485943" w:rsidRDefault="005D7A1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5D7A1F" w:rsidRPr="00485943" w:rsidTr="00855C81">
        <w:tc>
          <w:tcPr>
            <w:tcW w:w="1386" w:type="dxa"/>
          </w:tcPr>
          <w:p w:rsidR="005D7A1F" w:rsidRPr="00485943" w:rsidRDefault="005D7A1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5D7A1F" w:rsidRPr="005D7A1F" w:rsidRDefault="005D7A1F" w:rsidP="006A23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RICAN STAFFORDSHIRE TERRIER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7A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риканський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ффордширський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</w:t>
            </w:r>
            <w:r w:rsidRPr="005D7A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  <w:r w:rsidRPr="005D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р</w:t>
            </w:r>
          </w:p>
        </w:tc>
        <w:tc>
          <w:tcPr>
            <w:tcW w:w="1134" w:type="dxa"/>
          </w:tcPr>
          <w:p w:rsidR="005D7A1F" w:rsidRPr="00485943" w:rsidRDefault="005D7A1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5D7A1F" w:rsidRPr="00485943" w:rsidTr="00855C81">
        <w:tc>
          <w:tcPr>
            <w:tcW w:w="1386" w:type="dxa"/>
          </w:tcPr>
          <w:p w:rsidR="005D7A1F" w:rsidRPr="00485943" w:rsidRDefault="005D7A1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5D7A1F" w:rsidRPr="005D7A1F" w:rsidRDefault="005D7A1F" w:rsidP="006A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RITTANY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PANIEL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A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A1F">
              <w:rPr>
                <w:rFonts w:ascii="Times New Roman" w:hAnsi="Times New Roman" w:cs="Times New Roman"/>
                <w:sz w:val="24"/>
                <w:szCs w:val="24"/>
              </w:rPr>
              <w:t>Епаньоль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A1F">
              <w:rPr>
                <w:rFonts w:ascii="Times New Roman" w:hAnsi="Times New Roman" w:cs="Times New Roman"/>
                <w:sz w:val="24"/>
                <w:szCs w:val="24"/>
              </w:rPr>
              <w:t>Бретон - Бретонський Спанієль</w:t>
            </w:r>
          </w:p>
        </w:tc>
        <w:tc>
          <w:tcPr>
            <w:tcW w:w="1134" w:type="dxa"/>
          </w:tcPr>
          <w:p w:rsidR="005D7A1F" w:rsidRPr="00485943" w:rsidRDefault="005D7A1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5D7A1F" w:rsidRPr="00485943" w:rsidTr="00855C81">
        <w:tc>
          <w:tcPr>
            <w:tcW w:w="1386" w:type="dxa"/>
          </w:tcPr>
          <w:p w:rsidR="005D7A1F" w:rsidRPr="00485943" w:rsidRDefault="005D7A1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5D7A1F" w:rsidRPr="005D7A1F" w:rsidRDefault="005D7A1F" w:rsidP="006A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ERMAN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WIRE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AIRED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OINTER</w:t>
            </w:r>
            <w:r w:rsidRPr="005D7A1F">
              <w:rPr>
                <w:rFonts w:ascii="Times New Roman" w:hAnsi="Times New Roman" w:cs="Times New Roman"/>
                <w:sz w:val="24"/>
                <w:szCs w:val="24"/>
              </w:rPr>
              <w:t>/Німецький Жорсткошерстий Лягавий Собака - Дратхаар</w:t>
            </w:r>
          </w:p>
        </w:tc>
        <w:tc>
          <w:tcPr>
            <w:tcW w:w="1134" w:type="dxa"/>
          </w:tcPr>
          <w:p w:rsidR="005D7A1F" w:rsidRPr="00485943" w:rsidRDefault="005D7A1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D7A1F" w:rsidRPr="00485943" w:rsidTr="00855C81">
        <w:tc>
          <w:tcPr>
            <w:tcW w:w="1386" w:type="dxa"/>
          </w:tcPr>
          <w:p w:rsidR="005D7A1F" w:rsidRPr="00485943" w:rsidRDefault="005D7A1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5D7A1F" w:rsidRPr="00485943" w:rsidRDefault="005D7A1F" w:rsidP="006A23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ELGIAN GRIFFON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ьгійський Грифон</w:t>
            </w:r>
          </w:p>
        </w:tc>
        <w:tc>
          <w:tcPr>
            <w:tcW w:w="1134" w:type="dxa"/>
          </w:tcPr>
          <w:p w:rsidR="005D7A1F" w:rsidRPr="00485943" w:rsidRDefault="005D7A1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D7A1F" w:rsidRPr="00485943" w:rsidTr="00855C81">
        <w:tc>
          <w:tcPr>
            <w:tcW w:w="1386" w:type="dxa"/>
          </w:tcPr>
          <w:p w:rsidR="005D7A1F" w:rsidRPr="00485943" w:rsidRDefault="005D7A1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5D7A1F" w:rsidRPr="00485943" w:rsidRDefault="005D7A1F" w:rsidP="006A23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ICHON FRISE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шонФрізе</w:t>
            </w:r>
          </w:p>
        </w:tc>
        <w:tc>
          <w:tcPr>
            <w:tcW w:w="1134" w:type="dxa"/>
          </w:tcPr>
          <w:p w:rsidR="005D7A1F" w:rsidRPr="00485943" w:rsidRDefault="005D7A1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5D7A1F" w:rsidRPr="00485943" w:rsidTr="00855C81">
        <w:tc>
          <w:tcPr>
            <w:tcW w:w="1386" w:type="dxa"/>
          </w:tcPr>
          <w:p w:rsidR="005D7A1F" w:rsidRPr="00485943" w:rsidRDefault="005D7A1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5D7A1F" w:rsidRPr="005D7A1F" w:rsidRDefault="005D7A1F" w:rsidP="006A23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 TOY Smooth-haired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7A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ійський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й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дкошерстий</w:t>
            </w:r>
          </w:p>
        </w:tc>
        <w:tc>
          <w:tcPr>
            <w:tcW w:w="1134" w:type="dxa"/>
          </w:tcPr>
          <w:p w:rsidR="005D7A1F" w:rsidRPr="00485943" w:rsidRDefault="005D7A1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D7A1F" w:rsidRPr="00485943" w:rsidTr="00855C81">
        <w:tc>
          <w:tcPr>
            <w:tcW w:w="1386" w:type="dxa"/>
          </w:tcPr>
          <w:p w:rsidR="005D7A1F" w:rsidRPr="00485943" w:rsidRDefault="005D7A1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5D7A1F" w:rsidRPr="005D7A1F" w:rsidRDefault="005D7A1F" w:rsidP="00B03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 TOY Long-haired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7A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ійський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й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гошерстий</w:t>
            </w:r>
          </w:p>
        </w:tc>
        <w:tc>
          <w:tcPr>
            <w:tcW w:w="1134" w:type="dxa"/>
          </w:tcPr>
          <w:p w:rsidR="005D7A1F" w:rsidRPr="00485943" w:rsidRDefault="005D7A1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D7A1F" w:rsidRPr="00485943" w:rsidTr="00855C81">
        <w:tc>
          <w:tcPr>
            <w:tcW w:w="1386" w:type="dxa"/>
          </w:tcPr>
          <w:p w:rsidR="005D7A1F" w:rsidRPr="00485943" w:rsidRDefault="005D7A1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5D7A1F" w:rsidRPr="00485943" w:rsidRDefault="005D7A1F" w:rsidP="006A23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HIH TZU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 Тцу</w:t>
            </w:r>
          </w:p>
        </w:tc>
        <w:tc>
          <w:tcPr>
            <w:tcW w:w="1134" w:type="dxa"/>
          </w:tcPr>
          <w:p w:rsidR="005D7A1F" w:rsidRPr="00485943" w:rsidRDefault="005D7A1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5D7A1F" w:rsidRPr="00485943" w:rsidTr="00855C81">
        <w:tc>
          <w:tcPr>
            <w:tcW w:w="1386" w:type="dxa"/>
          </w:tcPr>
          <w:p w:rsidR="005D7A1F" w:rsidRPr="00485943" w:rsidRDefault="005D7A1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5D7A1F" w:rsidRPr="005D7A1F" w:rsidRDefault="005D7A1F" w:rsidP="006A23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ZOI- RUSSIAN HUNTING SIGHTHOUND</w:t>
            </w:r>
            <w:r w:rsidRPr="005D7A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/</w:t>
            </w:r>
            <w:r w:rsidRPr="005D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ійський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овий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т</w:t>
            </w:r>
          </w:p>
        </w:tc>
        <w:tc>
          <w:tcPr>
            <w:tcW w:w="1134" w:type="dxa"/>
          </w:tcPr>
          <w:p w:rsidR="005D7A1F" w:rsidRPr="00485943" w:rsidRDefault="005D7A1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5D7A1F" w:rsidRPr="00485943" w:rsidTr="00855C81">
        <w:tc>
          <w:tcPr>
            <w:tcW w:w="1386" w:type="dxa"/>
          </w:tcPr>
          <w:p w:rsidR="005D7A1F" w:rsidRPr="00485943" w:rsidRDefault="005D7A1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5D7A1F" w:rsidRPr="00485943" w:rsidRDefault="00D50567" w:rsidP="006A23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RISH WOLFHOUND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0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0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рландськийВовкодав</w:t>
            </w:r>
          </w:p>
        </w:tc>
        <w:tc>
          <w:tcPr>
            <w:tcW w:w="1134" w:type="dxa"/>
          </w:tcPr>
          <w:p w:rsidR="005D7A1F" w:rsidRPr="00485943" w:rsidRDefault="005D7A1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D7A1F" w:rsidRPr="00485943" w:rsidTr="00855C81">
        <w:tc>
          <w:tcPr>
            <w:tcW w:w="1386" w:type="dxa"/>
          </w:tcPr>
          <w:p w:rsidR="005D7A1F" w:rsidRPr="00485943" w:rsidRDefault="005D7A1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5D7A1F" w:rsidRPr="00485943" w:rsidRDefault="00D50567" w:rsidP="006A23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ALUKI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0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0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юкі</w:t>
            </w:r>
          </w:p>
        </w:tc>
        <w:tc>
          <w:tcPr>
            <w:tcW w:w="1134" w:type="dxa"/>
          </w:tcPr>
          <w:p w:rsidR="005D7A1F" w:rsidRPr="00485943" w:rsidRDefault="005D7A1F" w:rsidP="00563C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D7A1F" w:rsidRPr="00485943" w:rsidTr="00855C81">
        <w:tc>
          <w:tcPr>
            <w:tcW w:w="1386" w:type="dxa"/>
          </w:tcPr>
          <w:p w:rsidR="005D7A1F" w:rsidRPr="00485943" w:rsidRDefault="005D7A1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5D7A1F" w:rsidRPr="00D50567" w:rsidRDefault="00D50567" w:rsidP="00720D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RICAN BULLY POCKET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0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0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риканський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0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лі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0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ет</w:t>
            </w:r>
          </w:p>
        </w:tc>
        <w:tc>
          <w:tcPr>
            <w:tcW w:w="1134" w:type="dxa"/>
          </w:tcPr>
          <w:p w:rsidR="005D7A1F" w:rsidRPr="00485943" w:rsidRDefault="005D7A1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D7A1F" w:rsidRPr="00485943" w:rsidTr="00855C81">
        <w:tc>
          <w:tcPr>
            <w:tcW w:w="1386" w:type="dxa"/>
          </w:tcPr>
          <w:p w:rsidR="005D7A1F" w:rsidRPr="00485943" w:rsidRDefault="005D7A1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5D7A1F" w:rsidRPr="00D50567" w:rsidRDefault="00D50567" w:rsidP="006A23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RICAN BULLY STANDART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0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0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риканський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0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лі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0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</w:t>
            </w:r>
          </w:p>
        </w:tc>
        <w:tc>
          <w:tcPr>
            <w:tcW w:w="1134" w:type="dxa"/>
          </w:tcPr>
          <w:p w:rsidR="005D7A1F" w:rsidRPr="00485943" w:rsidRDefault="005D7A1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D7A1F" w:rsidRPr="00485943" w:rsidTr="00855C81">
        <w:tc>
          <w:tcPr>
            <w:tcW w:w="1386" w:type="dxa"/>
          </w:tcPr>
          <w:p w:rsidR="005D7A1F" w:rsidRPr="00485943" w:rsidRDefault="005D7A1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5D7A1F" w:rsidRPr="00485943" w:rsidRDefault="004A7266" w:rsidP="006A23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OUTH AFRICAN BOERBOUL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7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7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вденно-АфриканськийБ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7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буль</w:t>
            </w:r>
          </w:p>
        </w:tc>
        <w:tc>
          <w:tcPr>
            <w:tcW w:w="1134" w:type="dxa"/>
          </w:tcPr>
          <w:p w:rsidR="005D7A1F" w:rsidRPr="00485943" w:rsidRDefault="005D7A1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D7A1F" w:rsidRPr="00485943" w:rsidTr="00855C81">
        <w:tc>
          <w:tcPr>
            <w:tcW w:w="1386" w:type="dxa"/>
          </w:tcPr>
          <w:p w:rsidR="005D7A1F" w:rsidRPr="00485943" w:rsidRDefault="005D7A1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5D7A1F" w:rsidRPr="00485943" w:rsidRDefault="004A7266" w:rsidP="00001E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AST EUROPEN SHEPHERD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7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7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ідно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A7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вропейська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7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вчарка</w:t>
            </w:r>
          </w:p>
        </w:tc>
        <w:tc>
          <w:tcPr>
            <w:tcW w:w="1134" w:type="dxa"/>
          </w:tcPr>
          <w:p w:rsidR="005D7A1F" w:rsidRPr="00485943" w:rsidRDefault="005D7A1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D7A1F" w:rsidRPr="00485943" w:rsidTr="00855C81">
        <w:tc>
          <w:tcPr>
            <w:tcW w:w="1386" w:type="dxa"/>
          </w:tcPr>
          <w:p w:rsidR="005D7A1F" w:rsidRPr="00485943" w:rsidRDefault="005D7A1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5D7A1F" w:rsidRPr="004A7266" w:rsidRDefault="004A7266" w:rsidP="006A23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 WATCH DOG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7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7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овська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7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рожова</w:t>
            </w:r>
          </w:p>
        </w:tc>
        <w:tc>
          <w:tcPr>
            <w:tcW w:w="1134" w:type="dxa"/>
          </w:tcPr>
          <w:p w:rsidR="005D7A1F" w:rsidRPr="00485943" w:rsidRDefault="005D7A1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D7A1F" w:rsidRPr="00485943" w:rsidTr="00855C81">
        <w:tc>
          <w:tcPr>
            <w:tcW w:w="1386" w:type="dxa"/>
          </w:tcPr>
          <w:p w:rsidR="005D7A1F" w:rsidRPr="00485943" w:rsidRDefault="005D7A1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5D7A1F" w:rsidRPr="00485943" w:rsidRDefault="004A7266" w:rsidP="006A23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RLEQUINE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7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7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лекін</w:t>
            </w:r>
          </w:p>
        </w:tc>
        <w:tc>
          <w:tcPr>
            <w:tcW w:w="1134" w:type="dxa"/>
          </w:tcPr>
          <w:p w:rsidR="005D7A1F" w:rsidRPr="00485943" w:rsidRDefault="005D7A1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D7A1F" w:rsidRPr="00485943" w:rsidTr="00855C81">
        <w:tc>
          <w:tcPr>
            <w:tcW w:w="1386" w:type="dxa"/>
          </w:tcPr>
          <w:p w:rsidR="005D7A1F" w:rsidRPr="00485943" w:rsidRDefault="005D7A1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5D7A1F" w:rsidRPr="004A7266" w:rsidRDefault="004A7266" w:rsidP="006A23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 HUNTING SPANIEL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7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7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ійський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7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сливський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7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анієль</w:t>
            </w:r>
          </w:p>
        </w:tc>
        <w:tc>
          <w:tcPr>
            <w:tcW w:w="1134" w:type="dxa"/>
          </w:tcPr>
          <w:p w:rsidR="005D7A1F" w:rsidRPr="00485943" w:rsidRDefault="005D7A1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D7A1F" w:rsidRPr="00485943" w:rsidTr="00855C81">
        <w:tc>
          <w:tcPr>
            <w:tcW w:w="1386" w:type="dxa"/>
          </w:tcPr>
          <w:p w:rsidR="005D7A1F" w:rsidRPr="00485943" w:rsidRDefault="005D7A1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5D7A1F" w:rsidRPr="00485943" w:rsidRDefault="004A7266" w:rsidP="006A23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DIS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7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7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іс</w:t>
            </w:r>
          </w:p>
        </w:tc>
        <w:tc>
          <w:tcPr>
            <w:tcW w:w="1134" w:type="dxa"/>
          </w:tcPr>
          <w:p w:rsidR="005D7A1F" w:rsidRPr="00485943" w:rsidRDefault="005D7A1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D7A1F" w:rsidRPr="00485943" w:rsidTr="00855C81">
        <w:tc>
          <w:tcPr>
            <w:tcW w:w="1386" w:type="dxa"/>
          </w:tcPr>
          <w:p w:rsidR="005D7A1F" w:rsidRPr="00485943" w:rsidRDefault="005D7A1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5D7A1F" w:rsidRPr="00485943" w:rsidRDefault="004A7266" w:rsidP="006A23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IEWER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7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7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вер</w:t>
            </w:r>
          </w:p>
        </w:tc>
        <w:tc>
          <w:tcPr>
            <w:tcW w:w="1134" w:type="dxa"/>
          </w:tcPr>
          <w:p w:rsidR="005D7A1F" w:rsidRPr="00485943" w:rsidRDefault="005D7A1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5D7A1F" w:rsidRPr="00485943" w:rsidTr="00855C81">
        <w:tc>
          <w:tcPr>
            <w:tcW w:w="1386" w:type="dxa"/>
          </w:tcPr>
          <w:p w:rsidR="005D7A1F" w:rsidRPr="00485943" w:rsidRDefault="005D7A1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5D7A1F" w:rsidRPr="00485943" w:rsidRDefault="009A16BA" w:rsidP="00B03B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TALIAN SIGHTHOUND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A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A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талійський Хорт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Левретка</w:t>
            </w:r>
          </w:p>
        </w:tc>
        <w:tc>
          <w:tcPr>
            <w:tcW w:w="1134" w:type="dxa"/>
          </w:tcPr>
          <w:p w:rsidR="005D7A1F" w:rsidRPr="00485943" w:rsidRDefault="005D7A1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5D7A1F" w:rsidRPr="00485943" w:rsidTr="00855C81">
        <w:tc>
          <w:tcPr>
            <w:tcW w:w="1386" w:type="dxa"/>
          </w:tcPr>
          <w:p w:rsidR="005D7A1F" w:rsidRPr="00485943" w:rsidRDefault="005D7A1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5D7A1F" w:rsidRPr="00B03B81" w:rsidRDefault="005352F3" w:rsidP="006A23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PECIAL</w:t>
            </w:r>
            <w:r w:rsidRPr="005352F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B03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how</w:t>
            </w:r>
            <w:r w:rsidR="00B03B81" w:rsidRPr="00B03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B03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abrador</w:t>
            </w:r>
            <w:r w:rsidR="00B03B81" w:rsidRPr="00B03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B03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etriever</w:t>
            </w:r>
            <w:r w:rsidRPr="005352F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NK</w:t>
            </w:r>
            <w:r w:rsidRPr="005352F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AC</w:t>
            </w:r>
            <w:r w:rsidRPr="005352F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) </w:t>
            </w:r>
            <w:r w:rsidR="00B03B81" w:rsidRPr="00B03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/ </w:t>
            </w:r>
            <w:r w:rsidR="00B03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нопородна виставка лабрадор ретриверів</w:t>
            </w:r>
          </w:p>
        </w:tc>
        <w:tc>
          <w:tcPr>
            <w:tcW w:w="1134" w:type="dxa"/>
          </w:tcPr>
          <w:p w:rsidR="005D7A1F" w:rsidRPr="00DD63C9" w:rsidRDefault="005D7A1F" w:rsidP="006A23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D63C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3</w:t>
            </w:r>
          </w:p>
        </w:tc>
      </w:tr>
    </w:tbl>
    <w:p w:rsidR="00720DD9" w:rsidRPr="00485943" w:rsidRDefault="00720DD9" w:rsidP="00813B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2C6E" w:rsidRPr="00485943" w:rsidRDefault="00E337E8" w:rsidP="00813B5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485943">
        <w:rPr>
          <w:rFonts w:ascii="Times New Roman" w:hAnsi="Times New Roman" w:cs="Times New Roman"/>
          <w:b/>
          <w:sz w:val="36"/>
          <w:szCs w:val="36"/>
          <w:lang w:val="ru-RU"/>
        </w:rPr>
        <w:t>РИНГ</w:t>
      </w:r>
      <w:r w:rsidR="00B03B81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="00941FF9" w:rsidRPr="00485943">
        <w:rPr>
          <w:rFonts w:ascii="Times New Roman" w:hAnsi="Times New Roman" w:cs="Times New Roman"/>
          <w:b/>
          <w:sz w:val="36"/>
          <w:szCs w:val="36"/>
          <w:lang w:val="en-US"/>
        </w:rPr>
        <w:t>3</w:t>
      </w:r>
    </w:p>
    <w:p w:rsidR="00DE0ED7" w:rsidRPr="00485943" w:rsidRDefault="00DE0ED7" w:rsidP="00485943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uk-UA"/>
        </w:rPr>
      </w:pPr>
      <w:r w:rsidRPr="0048594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uk-UA"/>
        </w:rPr>
        <w:t>SERGIY SLUKIN</w:t>
      </w:r>
      <w:r w:rsidRPr="0048594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uk-UA"/>
        </w:rPr>
        <w:t xml:space="preserve"> (</w:t>
      </w:r>
      <w:r w:rsidRPr="0048594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uk-UA"/>
        </w:rPr>
        <w:t>Ukraine</w:t>
      </w:r>
      <w:r w:rsidRPr="0048594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uk-U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6"/>
        <w:gridCol w:w="8737"/>
        <w:gridCol w:w="1251"/>
      </w:tblGrid>
      <w:tr w:rsidR="00725A98" w:rsidRPr="00485943" w:rsidTr="00DE0ED7">
        <w:tc>
          <w:tcPr>
            <w:tcW w:w="1566" w:type="dxa"/>
          </w:tcPr>
          <w:p w:rsidR="00725A98" w:rsidRPr="00485943" w:rsidRDefault="00725A98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737" w:type="dxa"/>
          </w:tcPr>
          <w:p w:rsidR="00725A98" w:rsidRPr="00485943" w:rsidRDefault="009A16BA" w:rsidP="00DE5A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FRENCH BULLDOG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A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A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нцузький Бульдог</w:t>
            </w:r>
          </w:p>
        </w:tc>
        <w:tc>
          <w:tcPr>
            <w:tcW w:w="1251" w:type="dxa"/>
          </w:tcPr>
          <w:p w:rsidR="00725A98" w:rsidRPr="00485943" w:rsidRDefault="002F395C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725A98" w:rsidRPr="00485943" w:rsidTr="00DE0ED7">
        <w:tc>
          <w:tcPr>
            <w:tcW w:w="1566" w:type="dxa"/>
          </w:tcPr>
          <w:p w:rsidR="00725A98" w:rsidRPr="00485943" w:rsidRDefault="00725A98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37" w:type="dxa"/>
          </w:tcPr>
          <w:p w:rsidR="00725A98" w:rsidRPr="00485943" w:rsidRDefault="009A16BA" w:rsidP="00DE5A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USTRALIAN SHEPHERD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A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A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стралійськаВівчарка</w:t>
            </w:r>
          </w:p>
        </w:tc>
        <w:tc>
          <w:tcPr>
            <w:tcW w:w="1251" w:type="dxa"/>
          </w:tcPr>
          <w:p w:rsidR="00725A98" w:rsidRPr="00485943" w:rsidRDefault="002F395C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725A98" w:rsidRPr="00485943" w:rsidTr="00DE0ED7">
        <w:tc>
          <w:tcPr>
            <w:tcW w:w="1566" w:type="dxa"/>
          </w:tcPr>
          <w:p w:rsidR="00725A98" w:rsidRPr="00485943" w:rsidRDefault="00725A98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37" w:type="dxa"/>
          </w:tcPr>
          <w:p w:rsidR="00725A98" w:rsidRPr="00485943" w:rsidRDefault="009A16BA" w:rsidP="00DE5A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OLLIE (ROUGH)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A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і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A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гошерста</w:t>
            </w:r>
          </w:p>
        </w:tc>
        <w:tc>
          <w:tcPr>
            <w:tcW w:w="1251" w:type="dxa"/>
          </w:tcPr>
          <w:p w:rsidR="00725A98" w:rsidRPr="00485943" w:rsidRDefault="002F395C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25A98" w:rsidRPr="00485943" w:rsidTr="00DE0ED7">
        <w:tc>
          <w:tcPr>
            <w:tcW w:w="1566" w:type="dxa"/>
          </w:tcPr>
          <w:p w:rsidR="00725A98" w:rsidRPr="00485943" w:rsidRDefault="00725A98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37" w:type="dxa"/>
          </w:tcPr>
          <w:p w:rsidR="00725A98" w:rsidRPr="006B4882" w:rsidRDefault="006B4882" w:rsidP="00F7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MAN SHEPHERD DOG</w:t>
            </w:r>
            <w:r w:rsidR="00B0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8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імецька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48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вчарка</w:t>
            </w:r>
          </w:p>
        </w:tc>
        <w:tc>
          <w:tcPr>
            <w:tcW w:w="1251" w:type="dxa"/>
          </w:tcPr>
          <w:p w:rsidR="00725A98" w:rsidRPr="00485943" w:rsidRDefault="002F395C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725A98" w:rsidRPr="00485943" w:rsidTr="00DE0ED7">
        <w:tc>
          <w:tcPr>
            <w:tcW w:w="1566" w:type="dxa"/>
          </w:tcPr>
          <w:p w:rsidR="00725A98" w:rsidRPr="00485943" w:rsidRDefault="00725A98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37" w:type="dxa"/>
          </w:tcPr>
          <w:p w:rsidR="00725A98" w:rsidRPr="00B03B81" w:rsidRDefault="006B4882" w:rsidP="006A23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GIAN</w:t>
            </w:r>
            <w:r w:rsidRP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PHERD</w:t>
            </w:r>
            <w:r w:rsidRP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G</w:t>
            </w:r>
            <w:r w:rsidRP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INOIS</w:t>
            </w:r>
            <w:r w:rsidRP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6B48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ьгійська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48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вчарка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48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інуа</w:t>
            </w:r>
          </w:p>
        </w:tc>
        <w:tc>
          <w:tcPr>
            <w:tcW w:w="1251" w:type="dxa"/>
          </w:tcPr>
          <w:p w:rsidR="00725A98" w:rsidRPr="00485943" w:rsidRDefault="002F395C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25A98" w:rsidRPr="00485943" w:rsidTr="00DE0ED7">
        <w:tc>
          <w:tcPr>
            <w:tcW w:w="1566" w:type="dxa"/>
          </w:tcPr>
          <w:p w:rsidR="00725A98" w:rsidRPr="00485943" w:rsidRDefault="00725A98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37" w:type="dxa"/>
          </w:tcPr>
          <w:p w:rsidR="00725A98" w:rsidRPr="00485943" w:rsidRDefault="006B4882" w:rsidP="006A23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8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CHIPPERKE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48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48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перке</w:t>
            </w:r>
          </w:p>
        </w:tc>
        <w:tc>
          <w:tcPr>
            <w:tcW w:w="1251" w:type="dxa"/>
          </w:tcPr>
          <w:p w:rsidR="00725A98" w:rsidRPr="00485943" w:rsidRDefault="002F395C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25A98" w:rsidRPr="00485943" w:rsidTr="00DE0ED7">
        <w:tc>
          <w:tcPr>
            <w:tcW w:w="1566" w:type="dxa"/>
          </w:tcPr>
          <w:p w:rsidR="00725A98" w:rsidRPr="00485943" w:rsidRDefault="00725A98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37" w:type="dxa"/>
          </w:tcPr>
          <w:p w:rsidR="00725A98" w:rsidRPr="00485943" w:rsidRDefault="006B4882" w:rsidP="00DE5A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8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HETLAND SHEEPDOG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48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48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лті</w:t>
            </w:r>
          </w:p>
        </w:tc>
        <w:tc>
          <w:tcPr>
            <w:tcW w:w="1251" w:type="dxa"/>
          </w:tcPr>
          <w:p w:rsidR="00725A98" w:rsidRPr="00485943" w:rsidRDefault="002F395C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25A98" w:rsidRPr="00485943" w:rsidTr="00DE0ED7">
        <w:tc>
          <w:tcPr>
            <w:tcW w:w="1566" w:type="dxa"/>
          </w:tcPr>
          <w:p w:rsidR="00725A98" w:rsidRPr="00485943" w:rsidRDefault="00725A98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37" w:type="dxa"/>
          </w:tcPr>
          <w:p w:rsidR="00725A98" w:rsidRPr="00485943" w:rsidRDefault="006B4882" w:rsidP="006A23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8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WELSH CORGI CARDIGAN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48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Вельш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48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гі Кардиган</w:t>
            </w:r>
          </w:p>
        </w:tc>
        <w:tc>
          <w:tcPr>
            <w:tcW w:w="1251" w:type="dxa"/>
          </w:tcPr>
          <w:p w:rsidR="00725A98" w:rsidRPr="00485943" w:rsidRDefault="002F395C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25A98" w:rsidRPr="00485943" w:rsidTr="00DE0ED7">
        <w:tc>
          <w:tcPr>
            <w:tcW w:w="1566" w:type="dxa"/>
          </w:tcPr>
          <w:p w:rsidR="00725A98" w:rsidRPr="00485943" w:rsidRDefault="00725A98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37" w:type="dxa"/>
          </w:tcPr>
          <w:p w:rsidR="00725A98" w:rsidRPr="00485943" w:rsidRDefault="006B4882" w:rsidP="006A23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8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OGO ARGENTINO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48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Аргентинський Дог</w:t>
            </w:r>
          </w:p>
        </w:tc>
        <w:tc>
          <w:tcPr>
            <w:tcW w:w="1251" w:type="dxa"/>
          </w:tcPr>
          <w:p w:rsidR="00725A98" w:rsidRPr="00485943" w:rsidRDefault="002F395C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25A98" w:rsidRPr="00485943" w:rsidTr="00DE0ED7">
        <w:tc>
          <w:tcPr>
            <w:tcW w:w="1566" w:type="dxa"/>
          </w:tcPr>
          <w:p w:rsidR="00725A98" w:rsidRPr="00485943" w:rsidRDefault="00725A98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37" w:type="dxa"/>
          </w:tcPr>
          <w:p w:rsidR="00725A98" w:rsidRPr="00516E69" w:rsidRDefault="00516E69" w:rsidP="006A23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GUE DE BORDEAUX</w:t>
            </w:r>
            <w:r w:rsidR="00B0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E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доський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E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</w:t>
            </w:r>
          </w:p>
        </w:tc>
        <w:tc>
          <w:tcPr>
            <w:tcW w:w="1251" w:type="dxa"/>
          </w:tcPr>
          <w:p w:rsidR="00725A98" w:rsidRPr="00485943" w:rsidRDefault="002F395C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25A98" w:rsidRPr="00485943" w:rsidTr="00DE0ED7">
        <w:tc>
          <w:tcPr>
            <w:tcW w:w="1566" w:type="dxa"/>
          </w:tcPr>
          <w:p w:rsidR="00725A98" w:rsidRPr="00485943" w:rsidRDefault="00725A98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37" w:type="dxa"/>
          </w:tcPr>
          <w:p w:rsidR="00725A98" w:rsidRPr="00485943" w:rsidRDefault="00516E69" w:rsidP="006A23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E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ULL TERRIER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16E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16E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ьтер`єр</w:t>
            </w:r>
          </w:p>
        </w:tc>
        <w:tc>
          <w:tcPr>
            <w:tcW w:w="1251" w:type="dxa"/>
          </w:tcPr>
          <w:p w:rsidR="00725A98" w:rsidRPr="00485943" w:rsidRDefault="002F395C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725A98" w:rsidRPr="00485943" w:rsidTr="00DE0ED7">
        <w:tc>
          <w:tcPr>
            <w:tcW w:w="1566" w:type="dxa"/>
          </w:tcPr>
          <w:p w:rsidR="00725A98" w:rsidRPr="00485943" w:rsidRDefault="00725A98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37" w:type="dxa"/>
          </w:tcPr>
          <w:p w:rsidR="00725A98" w:rsidRPr="00516E69" w:rsidRDefault="00516E69" w:rsidP="006A23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ATURE BULL TERRIER</w:t>
            </w:r>
            <w:r w:rsidR="00B0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E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іатюрний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E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ьтер</w:t>
            </w:r>
            <w:r w:rsidRPr="00516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  <w:r w:rsidRPr="00516E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р</w:t>
            </w:r>
          </w:p>
        </w:tc>
        <w:tc>
          <w:tcPr>
            <w:tcW w:w="1251" w:type="dxa"/>
          </w:tcPr>
          <w:p w:rsidR="00725A98" w:rsidRPr="00485943" w:rsidRDefault="002F395C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25A98" w:rsidRPr="00485943" w:rsidTr="00DE0ED7">
        <w:tc>
          <w:tcPr>
            <w:tcW w:w="1566" w:type="dxa"/>
          </w:tcPr>
          <w:p w:rsidR="00725A98" w:rsidRPr="00485943" w:rsidRDefault="00725A98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37" w:type="dxa"/>
          </w:tcPr>
          <w:p w:rsidR="00725A98" w:rsidRPr="00485943" w:rsidRDefault="007C59C6" w:rsidP="006A23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FOX TERRIER (WIRE)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C5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кстер`єр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C5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рсткошерстий</w:t>
            </w:r>
          </w:p>
        </w:tc>
        <w:tc>
          <w:tcPr>
            <w:tcW w:w="1251" w:type="dxa"/>
          </w:tcPr>
          <w:p w:rsidR="00725A98" w:rsidRPr="00485943" w:rsidRDefault="002F395C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DE0ED7" w:rsidRPr="00485943" w:rsidTr="00DE0ED7">
        <w:tc>
          <w:tcPr>
            <w:tcW w:w="1566" w:type="dxa"/>
          </w:tcPr>
          <w:p w:rsidR="00DE0ED7" w:rsidRPr="00485943" w:rsidRDefault="00DE0ED7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37" w:type="dxa"/>
          </w:tcPr>
          <w:p w:rsidR="00DE0ED7" w:rsidRPr="007C59C6" w:rsidRDefault="007C59C6" w:rsidP="006A23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CK RUSSELL TERRIER</w:t>
            </w:r>
            <w:r w:rsidR="00B0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ек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5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ел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5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</w:t>
            </w:r>
            <w:r w:rsidRPr="007C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  <w:r w:rsidRPr="007C5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р</w:t>
            </w:r>
          </w:p>
        </w:tc>
        <w:tc>
          <w:tcPr>
            <w:tcW w:w="1251" w:type="dxa"/>
          </w:tcPr>
          <w:p w:rsidR="00DE0ED7" w:rsidRPr="00485943" w:rsidRDefault="002F395C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DE0ED7" w:rsidRPr="00485943" w:rsidTr="00DE0ED7">
        <w:tc>
          <w:tcPr>
            <w:tcW w:w="1566" w:type="dxa"/>
          </w:tcPr>
          <w:p w:rsidR="00DE0ED7" w:rsidRPr="00485943" w:rsidRDefault="00DE0ED7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37" w:type="dxa"/>
          </w:tcPr>
          <w:p w:rsidR="00DE0ED7" w:rsidRPr="007C59C6" w:rsidRDefault="007C59C6" w:rsidP="00DE0E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RY BLUE TERRIER</w:t>
            </w:r>
            <w:r w:rsidR="00B0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і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5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у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5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</w:t>
            </w:r>
            <w:r w:rsidRPr="007C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  <w:r w:rsidRPr="007C5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р</w:t>
            </w:r>
          </w:p>
        </w:tc>
        <w:tc>
          <w:tcPr>
            <w:tcW w:w="1251" w:type="dxa"/>
          </w:tcPr>
          <w:p w:rsidR="00DE0ED7" w:rsidRPr="00485943" w:rsidRDefault="002F395C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E0ED7" w:rsidRPr="00485943" w:rsidTr="00DE0ED7">
        <w:tc>
          <w:tcPr>
            <w:tcW w:w="1566" w:type="dxa"/>
          </w:tcPr>
          <w:p w:rsidR="00DE0ED7" w:rsidRPr="00485943" w:rsidRDefault="00DE0ED7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37" w:type="dxa"/>
          </w:tcPr>
          <w:p w:rsidR="00DE0ED7" w:rsidRPr="007C59C6" w:rsidRDefault="007C59C6" w:rsidP="006A23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TTISH TERRIER</w:t>
            </w:r>
            <w:r w:rsidR="00B0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тландський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5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</w:t>
            </w:r>
            <w:r w:rsidRPr="007C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  <w:r w:rsidRPr="007C5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р</w:t>
            </w:r>
          </w:p>
        </w:tc>
        <w:tc>
          <w:tcPr>
            <w:tcW w:w="1251" w:type="dxa"/>
          </w:tcPr>
          <w:p w:rsidR="00DE0ED7" w:rsidRPr="00485943" w:rsidRDefault="002F395C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DE0ED7" w:rsidRPr="00485943" w:rsidTr="00DE0ED7">
        <w:tc>
          <w:tcPr>
            <w:tcW w:w="1566" w:type="dxa"/>
          </w:tcPr>
          <w:p w:rsidR="00DE0ED7" w:rsidRPr="00485943" w:rsidRDefault="00DE0ED7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37" w:type="dxa"/>
          </w:tcPr>
          <w:p w:rsidR="00DE0ED7" w:rsidRPr="007040AC" w:rsidRDefault="007040AC" w:rsidP="006A23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FFORDSHIRE BULL TERRIER</w:t>
            </w:r>
            <w:r w:rsidR="00B0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ффордширський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40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ьтер</w:t>
            </w:r>
            <w:r w:rsidRPr="00704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  <w:r w:rsidRPr="007040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р</w:t>
            </w:r>
          </w:p>
        </w:tc>
        <w:tc>
          <w:tcPr>
            <w:tcW w:w="1251" w:type="dxa"/>
          </w:tcPr>
          <w:p w:rsidR="00DE0ED7" w:rsidRPr="00485943" w:rsidRDefault="002F395C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E0ED7" w:rsidRPr="00485943" w:rsidTr="00DE0ED7">
        <w:tc>
          <w:tcPr>
            <w:tcW w:w="1566" w:type="dxa"/>
          </w:tcPr>
          <w:p w:rsidR="00DE0ED7" w:rsidRPr="00485943" w:rsidRDefault="00DE0ED7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37" w:type="dxa"/>
          </w:tcPr>
          <w:p w:rsidR="00DE0ED7" w:rsidRPr="007040AC" w:rsidRDefault="007040AC" w:rsidP="006A23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SH TERRIER</w:t>
            </w:r>
            <w:r w:rsidR="00B0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ьшТер</w:t>
            </w:r>
            <w:r w:rsidRPr="00704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  <w:r w:rsidRPr="007040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р</w:t>
            </w:r>
          </w:p>
        </w:tc>
        <w:tc>
          <w:tcPr>
            <w:tcW w:w="1251" w:type="dxa"/>
          </w:tcPr>
          <w:p w:rsidR="00DE0ED7" w:rsidRPr="00485943" w:rsidRDefault="002F395C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E0ED7" w:rsidRPr="00485943" w:rsidTr="00DE0ED7">
        <w:tc>
          <w:tcPr>
            <w:tcW w:w="1566" w:type="dxa"/>
          </w:tcPr>
          <w:p w:rsidR="00DE0ED7" w:rsidRPr="00485943" w:rsidRDefault="00DE0ED7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37" w:type="dxa"/>
          </w:tcPr>
          <w:p w:rsidR="00DE0ED7" w:rsidRPr="007040AC" w:rsidRDefault="007040AC" w:rsidP="006A23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ST HIGHLAND WHITE TERRIER</w:t>
            </w:r>
            <w:r w:rsidR="00B0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т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40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йленд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40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йт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40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</w:t>
            </w:r>
            <w:r w:rsidRPr="00704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  <w:r w:rsidRPr="007040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р</w:t>
            </w:r>
          </w:p>
        </w:tc>
        <w:tc>
          <w:tcPr>
            <w:tcW w:w="1251" w:type="dxa"/>
          </w:tcPr>
          <w:p w:rsidR="00DE0ED7" w:rsidRPr="00485943" w:rsidRDefault="002F395C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DE0ED7" w:rsidRPr="00485943" w:rsidTr="00DE0ED7">
        <w:tc>
          <w:tcPr>
            <w:tcW w:w="1566" w:type="dxa"/>
          </w:tcPr>
          <w:p w:rsidR="00DE0ED7" w:rsidRPr="00485943" w:rsidRDefault="00DE0ED7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37" w:type="dxa"/>
          </w:tcPr>
          <w:p w:rsidR="00DE0ED7" w:rsidRPr="007040AC" w:rsidRDefault="007040AC" w:rsidP="006A23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RKSHIRE TERRIER</w:t>
            </w:r>
            <w:r w:rsidR="00B0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оркширський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40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</w:t>
            </w:r>
            <w:r w:rsidRPr="00704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  <w:r w:rsidRPr="007040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р</w:t>
            </w:r>
          </w:p>
        </w:tc>
        <w:tc>
          <w:tcPr>
            <w:tcW w:w="1251" w:type="dxa"/>
          </w:tcPr>
          <w:p w:rsidR="00DE0ED7" w:rsidRPr="00485943" w:rsidRDefault="002F395C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DE0ED7" w:rsidRPr="00485943" w:rsidTr="00DE0ED7">
        <w:tc>
          <w:tcPr>
            <w:tcW w:w="1566" w:type="dxa"/>
          </w:tcPr>
          <w:p w:rsidR="00DE0ED7" w:rsidRPr="00485943" w:rsidRDefault="00DE0ED7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37" w:type="dxa"/>
          </w:tcPr>
          <w:p w:rsidR="00DE0ED7" w:rsidRPr="00485943" w:rsidRDefault="007040AC" w:rsidP="006A23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0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NGLISH POINTER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40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40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ійський Пойнтер</w:t>
            </w:r>
          </w:p>
        </w:tc>
        <w:tc>
          <w:tcPr>
            <w:tcW w:w="1251" w:type="dxa"/>
          </w:tcPr>
          <w:p w:rsidR="00DE0ED7" w:rsidRPr="00485943" w:rsidRDefault="002F395C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E0ED7" w:rsidRPr="00485943" w:rsidTr="00DE0ED7">
        <w:tc>
          <w:tcPr>
            <w:tcW w:w="1566" w:type="dxa"/>
          </w:tcPr>
          <w:p w:rsidR="00DE0ED7" w:rsidRPr="00485943" w:rsidRDefault="00DE0ED7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37" w:type="dxa"/>
          </w:tcPr>
          <w:p w:rsidR="00DE0ED7" w:rsidRPr="00485943" w:rsidRDefault="007040AC" w:rsidP="006A23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0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ERMAN SHORT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040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AIRED POINTING DOG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40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Німецький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40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ткошерстий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40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гавий Собака - Курцхаар</w:t>
            </w:r>
          </w:p>
        </w:tc>
        <w:tc>
          <w:tcPr>
            <w:tcW w:w="1251" w:type="dxa"/>
          </w:tcPr>
          <w:p w:rsidR="00DE0ED7" w:rsidRPr="00485943" w:rsidRDefault="002F395C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DE0ED7" w:rsidRPr="00485943" w:rsidTr="00DE0ED7">
        <w:tc>
          <w:tcPr>
            <w:tcW w:w="1566" w:type="dxa"/>
          </w:tcPr>
          <w:p w:rsidR="00DE0ED7" w:rsidRPr="00485943" w:rsidRDefault="00DE0ED7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37" w:type="dxa"/>
          </w:tcPr>
          <w:p w:rsidR="00DE0ED7" w:rsidRPr="00485943" w:rsidRDefault="007040AC" w:rsidP="006A23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0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WEIMARANER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40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40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ймаранер</w:t>
            </w:r>
          </w:p>
        </w:tc>
        <w:tc>
          <w:tcPr>
            <w:tcW w:w="1251" w:type="dxa"/>
          </w:tcPr>
          <w:p w:rsidR="00DE0ED7" w:rsidRPr="00485943" w:rsidRDefault="002F395C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03B81" w:rsidRPr="00485943" w:rsidTr="00DE0ED7">
        <w:tc>
          <w:tcPr>
            <w:tcW w:w="1566" w:type="dxa"/>
          </w:tcPr>
          <w:p w:rsidR="00B03B81" w:rsidRPr="00485943" w:rsidRDefault="00B03B81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37" w:type="dxa"/>
          </w:tcPr>
          <w:p w:rsidR="00B03B81" w:rsidRPr="00485943" w:rsidRDefault="00B03B81" w:rsidP="00B03B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HIHUAHUA Long-haired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хуаху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гошерстий</w:t>
            </w:r>
          </w:p>
        </w:tc>
        <w:tc>
          <w:tcPr>
            <w:tcW w:w="1251" w:type="dxa"/>
          </w:tcPr>
          <w:p w:rsidR="00B03B81" w:rsidRPr="00485943" w:rsidRDefault="00B03B81" w:rsidP="00B03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B03B81" w:rsidRPr="00485943" w:rsidTr="00DE0ED7">
        <w:tc>
          <w:tcPr>
            <w:tcW w:w="1566" w:type="dxa"/>
          </w:tcPr>
          <w:p w:rsidR="00B03B81" w:rsidRPr="00485943" w:rsidRDefault="00B03B81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37" w:type="dxa"/>
          </w:tcPr>
          <w:p w:rsidR="00B03B81" w:rsidRPr="00485943" w:rsidRDefault="00B03B81" w:rsidP="00B03B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HIHUAHUA Smooth-haired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хуаху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дкошерстий</w:t>
            </w:r>
          </w:p>
        </w:tc>
        <w:tc>
          <w:tcPr>
            <w:tcW w:w="1251" w:type="dxa"/>
          </w:tcPr>
          <w:p w:rsidR="00B03B81" w:rsidRPr="00485943" w:rsidRDefault="00B03B81" w:rsidP="00B03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</w:tbl>
    <w:p w:rsidR="00D3344F" w:rsidRPr="00485943" w:rsidRDefault="00D3344F" w:rsidP="005B25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2C6E" w:rsidRPr="00485943" w:rsidRDefault="00E337E8" w:rsidP="005B256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485943">
        <w:rPr>
          <w:rFonts w:ascii="Times New Roman" w:hAnsi="Times New Roman" w:cs="Times New Roman"/>
          <w:b/>
          <w:sz w:val="36"/>
          <w:szCs w:val="36"/>
          <w:lang w:val="ru-RU"/>
        </w:rPr>
        <w:t xml:space="preserve">РИНГ </w:t>
      </w:r>
      <w:r w:rsidR="00941FF9" w:rsidRPr="00485943">
        <w:rPr>
          <w:rFonts w:ascii="Times New Roman" w:hAnsi="Times New Roman" w:cs="Times New Roman"/>
          <w:b/>
          <w:sz w:val="36"/>
          <w:szCs w:val="36"/>
          <w:lang w:val="ru-RU"/>
        </w:rPr>
        <w:t>4</w:t>
      </w:r>
    </w:p>
    <w:p w:rsidR="008D6225" w:rsidRPr="00485943" w:rsidRDefault="00B03B81" w:rsidP="00485943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uk-UA"/>
        </w:rPr>
        <w:t>OLENA AGAFONOVA</w:t>
      </w:r>
      <w:r w:rsidR="008D6225" w:rsidRPr="0048594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uk-UA"/>
        </w:rPr>
        <w:t>Ukraine</w:t>
      </w:r>
      <w:r w:rsidR="008D6225" w:rsidRPr="0048594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789"/>
        <w:gridCol w:w="1417"/>
      </w:tblGrid>
      <w:tr w:rsidR="00DD3EFF" w:rsidRPr="00485943" w:rsidTr="005B2566">
        <w:tc>
          <w:tcPr>
            <w:tcW w:w="1242" w:type="dxa"/>
          </w:tcPr>
          <w:p w:rsidR="00DD3EFF" w:rsidRPr="00485943" w:rsidRDefault="00DD3EF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789" w:type="dxa"/>
          </w:tcPr>
          <w:p w:rsidR="00DD3EFF" w:rsidRPr="00485943" w:rsidRDefault="00ED41C9" w:rsidP="006A23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KITA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4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4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іта</w:t>
            </w:r>
          </w:p>
        </w:tc>
        <w:tc>
          <w:tcPr>
            <w:tcW w:w="1417" w:type="dxa"/>
          </w:tcPr>
          <w:p w:rsidR="00DD3EFF" w:rsidRPr="00485943" w:rsidRDefault="00D3344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DD3EFF" w:rsidRPr="00485943" w:rsidTr="005B2566">
        <w:tc>
          <w:tcPr>
            <w:tcW w:w="1242" w:type="dxa"/>
          </w:tcPr>
          <w:p w:rsidR="00DD3EFF" w:rsidRPr="00485943" w:rsidRDefault="00DD3EF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DD3EFF" w:rsidRPr="00485943" w:rsidRDefault="00ED41C9" w:rsidP="005C02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ABRADOR RETRIEVER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4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4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радор Ретривер</w:t>
            </w:r>
          </w:p>
        </w:tc>
        <w:tc>
          <w:tcPr>
            <w:tcW w:w="1417" w:type="dxa"/>
          </w:tcPr>
          <w:p w:rsidR="00DD3EFF" w:rsidRPr="00485943" w:rsidRDefault="00D3344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</w:tr>
      <w:tr w:rsidR="00DD3EFF" w:rsidRPr="00485943" w:rsidTr="005B2566">
        <w:tc>
          <w:tcPr>
            <w:tcW w:w="1242" w:type="dxa"/>
          </w:tcPr>
          <w:p w:rsidR="00DD3EFF" w:rsidRPr="00485943" w:rsidRDefault="00DD3EF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DD3EFF" w:rsidRPr="00485943" w:rsidRDefault="00ED41C9" w:rsidP="006A23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LASKAN MALAMUTE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4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яскинський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4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амут</w:t>
            </w:r>
          </w:p>
        </w:tc>
        <w:tc>
          <w:tcPr>
            <w:tcW w:w="1417" w:type="dxa"/>
          </w:tcPr>
          <w:p w:rsidR="00DD3EFF" w:rsidRPr="00485943" w:rsidRDefault="00D3344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D3EFF" w:rsidRPr="00485943" w:rsidTr="005B2566">
        <w:tc>
          <w:tcPr>
            <w:tcW w:w="1242" w:type="dxa"/>
          </w:tcPr>
          <w:p w:rsidR="00DD3EFF" w:rsidRPr="00485943" w:rsidRDefault="00DD3EF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DD3EFF" w:rsidRPr="00485943" w:rsidRDefault="00ED41C9" w:rsidP="006A23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MERICAN AKITA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4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4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риканська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4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іта</w:t>
            </w:r>
          </w:p>
        </w:tc>
        <w:tc>
          <w:tcPr>
            <w:tcW w:w="1417" w:type="dxa"/>
          </w:tcPr>
          <w:p w:rsidR="00DD3EFF" w:rsidRPr="00485943" w:rsidRDefault="00D3344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DD3EFF" w:rsidRPr="00485943" w:rsidTr="005B2566">
        <w:tc>
          <w:tcPr>
            <w:tcW w:w="1242" w:type="dxa"/>
          </w:tcPr>
          <w:p w:rsidR="00DD3EFF" w:rsidRPr="00485943" w:rsidRDefault="00DD3EF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DD3EFF" w:rsidRPr="00485943" w:rsidRDefault="00ED41C9" w:rsidP="006A23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ASENJI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4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4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енджі</w:t>
            </w:r>
          </w:p>
        </w:tc>
        <w:tc>
          <w:tcPr>
            <w:tcW w:w="1417" w:type="dxa"/>
          </w:tcPr>
          <w:p w:rsidR="00DD3EFF" w:rsidRPr="00485943" w:rsidRDefault="00D3344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DD3EFF" w:rsidRPr="00485943" w:rsidTr="005B2566">
        <w:tc>
          <w:tcPr>
            <w:tcW w:w="1242" w:type="dxa"/>
          </w:tcPr>
          <w:p w:rsidR="00DD3EFF" w:rsidRPr="00485943" w:rsidRDefault="00DD3EF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DD3EFF" w:rsidRPr="00485943" w:rsidRDefault="00ED41C9" w:rsidP="006A23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HOW CHOW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4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у Чау</w:t>
            </w:r>
          </w:p>
        </w:tc>
        <w:tc>
          <w:tcPr>
            <w:tcW w:w="1417" w:type="dxa"/>
          </w:tcPr>
          <w:p w:rsidR="00DD3EFF" w:rsidRPr="00485943" w:rsidRDefault="00D3344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DD3EFF" w:rsidRPr="00485943" w:rsidTr="005B2566">
        <w:tc>
          <w:tcPr>
            <w:tcW w:w="1242" w:type="dxa"/>
          </w:tcPr>
          <w:p w:rsidR="00DD3EFF" w:rsidRPr="00485943" w:rsidRDefault="00DD3EF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DD3EFF" w:rsidRPr="00485943" w:rsidRDefault="00ED41C9" w:rsidP="006A23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ERMAN SPITZ Miniature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4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 Німецький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4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піц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4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іатюрний</w:t>
            </w:r>
          </w:p>
        </w:tc>
        <w:tc>
          <w:tcPr>
            <w:tcW w:w="1417" w:type="dxa"/>
          </w:tcPr>
          <w:p w:rsidR="00DD3EFF" w:rsidRPr="00485943" w:rsidRDefault="00D3344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DD3EFF" w:rsidRPr="00485943" w:rsidTr="005B2566">
        <w:tc>
          <w:tcPr>
            <w:tcW w:w="1242" w:type="dxa"/>
          </w:tcPr>
          <w:p w:rsidR="00DD3EFF" w:rsidRPr="00485943" w:rsidRDefault="00DD3EF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DD3EFF" w:rsidRPr="00485943" w:rsidRDefault="00ED41C9" w:rsidP="006A23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ERMAN SPITZ Pomeranian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4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 Німецький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4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піц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4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ранець</w:t>
            </w:r>
          </w:p>
        </w:tc>
        <w:tc>
          <w:tcPr>
            <w:tcW w:w="1417" w:type="dxa"/>
          </w:tcPr>
          <w:p w:rsidR="00DD3EFF" w:rsidRPr="00485943" w:rsidRDefault="00D3344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</w:tr>
      <w:tr w:rsidR="00DD3EFF" w:rsidRPr="00485943" w:rsidTr="005B2566">
        <w:tc>
          <w:tcPr>
            <w:tcW w:w="1242" w:type="dxa"/>
          </w:tcPr>
          <w:p w:rsidR="00DD3EFF" w:rsidRPr="00485943" w:rsidRDefault="00DD3EF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DD3EFF" w:rsidRPr="00485943" w:rsidRDefault="00ED41C9" w:rsidP="006A23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JAPANESE SPITZ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4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4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понський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4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піц</w:t>
            </w:r>
          </w:p>
        </w:tc>
        <w:tc>
          <w:tcPr>
            <w:tcW w:w="1417" w:type="dxa"/>
          </w:tcPr>
          <w:p w:rsidR="00DD3EFF" w:rsidRPr="00485943" w:rsidRDefault="00D3344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DD3EFF" w:rsidRPr="00485943" w:rsidTr="005B2566">
        <w:tc>
          <w:tcPr>
            <w:tcW w:w="1242" w:type="dxa"/>
          </w:tcPr>
          <w:p w:rsidR="00DD3EFF" w:rsidRPr="00485943" w:rsidRDefault="00DD3EF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DD3EFF" w:rsidRPr="00B03B81" w:rsidRDefault="00ED41C9" w:rsidP="006A23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MAN SPITZ Keeshond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fspitz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ED4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схонд</w:t>
            </w:r>
            <w:r w:rsidRP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ED4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чийШпіц</w:t>
            </w:r>
          </w:p>
        </w:tc>
        <w:tc>
          <w:tcPr>
            <w:tcW w:w="1417" w:type="dxa"/>
          </w:tcPr>
          <w:p w:rsidR="00DD3EFF" w:rsidRPr="00485943" w:rsidRDefault="00D3344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DD3EFF" w:rsidRPr="00485943" w:rsidTr="005B2566">
        <w:tc>
          <w:tcPr>
            <w:tcW w:w="1242" w:type="dxa"/>
          </w:tcPr>
          <w:p w:rsidR="00DD3EFF" w:rsidRPr="00485943" w:rsidRDefault="00DD3EF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DD3EFF" w:rsidRPr="00485943" w:rsidRDefault="00ED41C9" w:rsidP="006A23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XOLOITZCUINTLE Intermediate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4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 Мексиканський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4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ий Собака Середній</w:t>
            </w:r>
          </w:p>
        </w:tc>
        <w:tc>
          <w:tcPr>
            <w:tcW w:w="1417" w:type="dxa"/>
          </w:tcPr>
          <w:p w:rsidR="00DD3EFF" w:rsidRPr="00485943" w:rsidRDefault="001D60DD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D60DD" w:rsidRPr="00485943" w:rsidTr="005B2566">
        <w:tc>
          <w:tcPr>
            <w:tcW w:w="1242" w:type="dxa"/>
          </w:tcPr>
          <w:p w:rsidR="001D60DD" w:rsidRPr="00485943" w:rsidRDefault="001D60DD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1D60DD" w:rsidRPr="00485943" w:rsidRDefault="00ED41C9" w:rsidP="001D60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XOLOITZCUINTLE Miniature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4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 Мексиканський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4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ий Собака Мініатюрний</w:t>
            </w:r>
          </w:p>
        </w:tc>
        <w:tc>
          <w:tcPr>
            <w:tcW w:w="1417" w:type="dxa"/>
          </w:tcPr>
          <w:p w:rsidR="001D60DD" w:rsidRPr="00485943" w:rsidRDefault="001D60DD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D60DD" w:rsidRPr="00485943" w:rsidTr="005B2566">
        <w:tc>
          <w:tcPr>
            <w:tcW w:w="1242" w:type="dxa"/>
          </w:tcPr>
          <w:p w:rsidR="001D60DD" w:rsidRPr="00485943" w:rsidRDefault="001D60DD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1D60DD" w:rsidRPr="00485943" w:rsidRDefault="00ED41C9" w:rsidP="001D60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XOLOITZCUINTLE Standard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4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 Мексиканський</w:t>
            </w:r>
            <w:r w:rsidR="00B03B81" w:rsidRPr="00B03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4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ий Собака Стандартний</w:t>
            </w:r>
          </w:p>
        </w:tc>
        <w:tc>
          <w:tcPr>
            <w:tcW w:w="1417" w:type="dxa"/>
          </w:tcPr>
          <w:p w:rsidR="001D60DD" w:rsidRPr="00485943" w:rsidRDefault="001D60DD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D60DD" w:rsidRPr="00485943" w:rsidTr="005B2566">
        <w:tc>
          <w:tcPr>
            <w:tcW w:w="1242" w:type="dxa"/>
          </w:tcPr>
          <w:p w:rsidR="001D60DD" w:rsidRPr="00485943" w:rsidRDefault="001D60DD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1D60DD" w:rsidRPr="00485943" w:rsidRDefault="00E36371" w:rsidP="00B03B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AMOYED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</w:t>
            </w:r>
            <w:r w:rsidRPr="00E36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їд</w:t>
            </w:r>
          </w:p>
        </w:tc>
        <w:tc>
          <w:tcPr>
            <w:tcW w:w="1417" w:type="dxa"/>
          </w:tcPr>
          <w:p w:rsidR="001D60DD" w:rsidRPr="00485943" w:rsidRDefault="001D60DD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D60DD" w:rsidRPr="00485943" w:rsidTr="005B2566">
        <w:tc>
          <w:tcPr>
            <w:tcW w:w="1242" w:type="dxa"/>
          </w:tcPr>
          <w:p w:rsidR="001D60DD" w:rsidRPr="00485943" w:rsidRDefault="001D60DD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1D60DD" w:rsidRPr="00485943" w:rsidRDefault="00E36371" w:rsidP="006A23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HIBA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6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6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ба</w:t>
            </w:r>
          </w:p>
        </w:tc>
        <w:tc>
          <w:tcPr>
            <w:tcW w:w="1417" w:type="dxa"/>
          </w:tcPr>
          <w:p w:rsidR="001D60DD" w:rsidRPr="00485943" w:rsidRDefault="001D60DD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1D60DD" w:rsidRPr="00485943" w:rsidTr="005B2566">
        <w:tc>
          <w:tcPr>
            <w:tcW w:w="1242" w:type="dxa"/>
          </w:tcPr>
          <w:p w:rsidR="001D60DD" w:rsidRPr="00485943" w:rsidRDefault="001D60DD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1D60DD" w:rsidRPr="00485943" w:rsidRDefault="00E36371" w:rsidP="006A23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IBERIAN HUSKY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6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6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бірський</w:t>
            </w:r>
            <w:r w:rsidR="00B03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6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скі</w:t>
            </w:r>
          </w:p>
        </w:tc>
        <w:tc>
          <w:tcPr>
            <w:tcW w:w="1417" w:type="dxa"/>
          </w:tcPr>
          <w:p w:rsidR="001D60DD" w:rsidRPr="00485943" w:rsidRDefault="001D60DD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1D60DD" w:rsidRPr="00485943" w:rsidTr="005B2566">
        <w:tc>
          <w:tcPr>
            <w:tcW w:w="1242" w:type="dxa"/>
          </w:tcPr>
          <w:p w:rsidR="001D60DD" w:rsidRPr="00485943" w:rsidRDefault="001D60DD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1D60DD" w:rsidRPr="00E36371" w:rsidRDefault="00E36371" w:rsidP="006A23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I RIDGEBACK DOG</w:t>
            </w:r>
            <w:r w:rsidR="00535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535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6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йський</w:t>
            </w:r>
            <w:r w:rsidR="00535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6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джбек</w:t>
            </w:r>
          </w:p>
        </w:tc>
        <w:tc>
          <w:tcPr>
            <w:tcW w:w="1417" w:type="dxa"/>
          </w:tcPr>
          <w:p w:rsidR="001D60DD" w:rsidRPr="00485943" w:rsidRDefault="001D60DD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D60DD" w:rsidRPr="00485943" w:rsidTr="005B2566">
        <w:tc>
          <w:tcPr>
            <w:tcW w:w="1242" w:type="dxa"/>
          </w:tcPr>
          <w:p w:rsidR="001D60DD" w:rsidRPr="00485943" w:rsidRDefault="001D60DD" w:rsidP="006A23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1D60DD" w:rsidRPr="00485943" w:rsidRDefault="00E36371" w:rsidP="006A23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LUMBER SPANIEL</w:t>
            </w:r>
            <w:r w:rsidR="00535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6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535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6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мбер</w:t>
            </w:r>
            <w:r w:rsidR="00535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6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анієль</w:t>
            </w:r>
          </w:p>
        </w:tc>
        <w:tc>
          <w:tcPr>
            <w:tcW w:w="1417" w:type="dxa"/>
          </w:tcPr>
          <w:p w:rsidR="001D60DD" w:rsidRPr="00485943" w:rsidRDefault="001D60DD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D60DD" w:rsidRPr="00485943" w:rsidTr="005B2566">
        <w:tc>
          <w:tcPr>
            <w:tcW w:w="1242" w:type="dxa"/>
          </w:tcPr>
          <w:p w:rsidR="001D60DD" w:rsidRPr="00485943" w:rsidRDefault="001D60DD" w:rsidP="006A23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1D60DD" w:rsidRPr="00485943" w:rsidRDefault="00E36371" w:rsidP="006A23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OLDEN RETRIEVER</w:t>
            </w:r>
            <w:r w:rsidR="00535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6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535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6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лотистий</w:t>
            </w:r>
            <w:r w:rsidR="00535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6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ривер</w:t>
            </w:r>
          </w:p>
        </w:tc>
        <w:tc>
          <w:tcPr>
            <w:tcW w:w="1417" w:type="dxa"/>
          </w:tcPr>
          <w:p w:rsidR="001D60DD" w:rsidRPr="00485943" w:rsidRDefault="001D60DD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1D60DD" w:rsidRPr="00485943" w:rsidTr="005B2566">
        <w:tc>
          <w:tcPr>
            <w:tcW w:w="1242" w:type="dxa"/>
          </w:tcPr>
          <w:p w:rsidR="001D60DD" w:rsidRPr="00485943" w:rsidRDefault="001D60DD" w:rsidP="006A23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1D60DD" w:rsidRPr="00E36371" w:rsidRDefault="00E36371" w:rsidP="006A23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NESE CRESTED DOG</w:t>
            </w:r>
            <w:r w:rsidR="00535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535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6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тайський</w:t>
            </w:r>
            <w:r w:rsidR="00535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6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батий</w:t>
            </w:r>
            <w:r w:rsidR="00535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6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ака</w:t>
            </w:r>
          </w:p>
        </w:tc>
        <w:tc>
          <w:tcPr>
            <w:tcW w:w="1417" w:type="dxa"/>
          </w:tcPr>
          <w:p w:rsidR="001D60DD" w:rsidRPr="00485943" w:rsidRDefault="001D60DD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D60DD" w:rsidRPr="00485943" w:rsidTr="005B2566">
        <w:tc>
          <w:tcPr>
            <w:tcW w:w="1242" w:type="dxa"/>
          </w:tcPr>
          <w:p w:rsidR="001D60DD" w:rsidRPr="00485943" w:rsidRDefault="001D60DD" w:rsidP="006A23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1D60DD" w:rsidRPr="00485943" w:rsidRDefault="00E36371" w:rsidP="006A23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ONTINENTAL TOY SPANIEL Papillon/ Континентальний Той Спанієль (Папійон)</w:t>
            </w:r>
          </w:p>
        </w:tc>
        <w:tc>
          <w:tcPr>
            <w:tcW w:w="1417" w:type="dxa"/>
          </w:tcPr>
          <w:p w:rsidR="001D60DD" w:rsidRPr="00485943" w:rsidRDefault="001D60DD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1D60DD" w:rsidRPr="00485943" w:rsidTr="005B2566">
        <w:tc>
          <w:tcPr>
            <w:tcW w:w="1242" w:type="dxa"/>
          </w:tcPr>
          <w:p w:rsidR="001D60DD" w:rsidRPr="00485943" w:rsidRDefault="001D60DD" w:rsidP="006A23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1D60DD" w:rsidRPr="00485943" w:rsidRDefault="00E36371" w:rsidP="006A23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LTESE</w:t>
            </w:r>
            <w:r w:rsidR="00535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6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535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6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ьтійська Болонка - Мальтезе</w:t>
            </w:r>
          </w:p>
        </w:tc>
        <w:tc>
          <w:tcPr>
            <w:tcW w:w="1417" w:type="dxa"/>
          </w:tcPr>
          <w:p w:rsidR="001D60DD" w:rsidRPr="00485943" w:rsidRDefault="001D60DD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1D60DD" w:rsidRPr="00485943" w:rsidTr="005B2566">
        <w:tc>
          <w:tcPr>
            <w:tcW w:w="1242" w:type="dxa"/>
          </w:tcPr>
          <w:p w:rsidR="001D60DD" w:rsidRPr="00485943" w:rsidRDefault="001D60DD" w:rsidP="006A23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1D60DD" w:rsidRPr="00485943" w:rsidRDefault="00E36371" w:rsidP="006A23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OODLE Miniature</w:t>
            </w:r>
            <w:r w:rsidR="00535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6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 Пудель Мініатюрний</w:t>
            </w:r>
          </w:p>
        </w:tc>
        <w:tc>
          <w:tcPr>
            <w:tcW w:w="1417" w:type="dxa"/>
          </w:tcPr>
          <w:p w:rsidR="001D60DD" w:rsidRPr="00485943" w:rsidRDefault="001D60DD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1D60DD" w:rsidRPr="00485943" w:rsidTr="005B2566">
        <w:tc>
          <w:tcPr>
            <w:tcW w:w="1242" w:type="dxa"/>
          </w:tcPr>
          <w:p w:rsidR="001D60DD" w:rsidRPr="00485943" w:rsidRDefault="001D60DD" w:rsidP="006A23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1D60DD" w:rsidRPr="00485943" w:rsidRDefault="00E36371" w:rsidP="006A23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OODLE Standard / Пудель Стандартний</w:t>
            </w:r>
          </w:p>
        </w:tc>
        <w:tc>
          <w:tcPr>
            <w:tcW w:w="1417" w:type="dxa"/>
          </w:tcPr>
          <w:p w:rsidR="001D60DD" w:rsidRPr="00485943" w:rsidRDefault="001D60DD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D60DD" w:rsidRPr="00485943" w:rsidTr="005B2566">
        <w:tc>
          <w:tcPr>
            <w:tcW w:w="1242" w:type="dxa"/>
          </w:tcPr>
          <w:p w:rsidR="001D60DD" w:rsidRPr="00485943" w:rsidRDefault="001D60DD" w:rsidP="006A23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1D60DD" w:rsidRPr="00485943" w:rsidRDefault="00E36371" w:rsidP="006A23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OODLE Toy</w:t>
            </w:r>
            <w:r w:rsidR="00535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6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 Пудель той</w:t>
            </w:r>
          </w:p>
        </w:tc>
        <w:tc>
          <w:tcPr>
            <w:tcW w:w="1417" w:type="dxa"/>
          </w:tcPr>
          <w:p w:rsidR="001D60DD" w:rsidRPr="00485943" w:rsidRDefault="001D60DD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</w:tbl>
    <w:p w:rsidR="00DD3EFF" w:rsidRPr="00485943" w:rsidRDefault="00DD3EFF" w:rsidP="00725A9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337E8" w:rsidRPr="00485943" w:rsidRDefault="008D6225" w:rsidP="005B256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485943">
        <w:rPr>
          <w:rFonts w:ascii="Times New Roman" w:hAnsi="Times New Roman" w:cs="Times New Roman"/>
          <w:b/>
          <w:sz w:val="36"/>
          <w:szCs w:val="36"/>
          <w:lang w:val="ru-RU"/>
        </w:rPr>
        <w:t xml:space="preserve">БЕСТ </w:t>
      </w:r>
      <w:r w:rsidR="00E337E8" w:rsidRPr="00485943">
        <w:rPr>
          <w:rFonts w:ascii="Times New Roman" w:hAnsi="Times New Roman" w:cs="Times New Roman"/>
          <w:b/>
          <w:sz w:val="36"/>
          <w:szCs w:val="36"/>
          <w:lang w:val="ru-RU"/>
        </w:rPr>
        <w:t xml:space="preserve">РИНГ </w:t>
      </w:r>
    </w:p>
    <w:p w:rsidR="008D6225" w:rsidRPr="00485943" w:rsidRDefault="008D6225" w:rsidP="005B256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48594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uk-UA"/>
        </w:rPr>
        <w:t>GANNA KONDRASHKINA (Ukrain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9072"/>
        <w:gridCol w:w="1134"/>
      </w:tblGrid>
      <w:tr w:rsidR="00DD3EFF" w:rsidRPr="00485943" w:rsidTr="005B2566">
        <w:tc>
          <w:tcPr>
            <w:tcW w:w="1242" w:type="dxa"/>
          </w:tcPr>
          <w:p w:rsidR="00DD3EFF" w:rsidRPr="00485943" w:rsidRDefault="00DD3EF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072" w:type="dxa"/>
          </w:tcPr>
          <w:p w:rsidR="00DD3EFF" w:rsidRPr="00DD63C9" w:rsidRDefault="005352F3" w:rsidP="005352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SPECIAL BEAGLE SHOW (PANK CAC) / </w:t>
            </w:r>
            <w:r w:rsidR="00532859" w:rsidRPr="00DD63C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ОНОПОРОДНА 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</w:t>
            </w:r>
            <w:r w:rsidR="00532859" w:rsidRPr="00DD63C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ТАВКА Б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І</w:t>
            </w:r>
            <w:r w:rsidR="00532859" w:rsidRPr="00DD63C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ІВ</w:t>
            </w:r>
          </w:p>
        </w:tc>
        <w:tc>
          <w:tcPr>
            <w:tcW w:w="1134" w:type="dxa"/>
          </w:tcPr>
          <w:p w:rsidR="00DD3EFF" w:rsidRPr="00DD63C9" w:rsidRDefault="00532859" w:rsidP="006A23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D63C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</w:tc>
      </w:tr>
      <w:tr w:rsidR="003442D6" w:rsidRPr="00485943" w:rsidTr="005B2566">
        <w:tc>
          <w:tcPr>
            <w:tcW w:w="1242" w:type="dxa"/>
          </w:tcPr>
          <w:p w:rsidR="003442D6" w:rsidRPr="00485943" w:rsidRDefault="003442D6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442D6" w:rsidRPr="00485943" w:rsidRDefault="00877D04" w:rsidP="006A23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OTTWEILER</w:t>
            </w:r>
            <w:r w:rsidR="00535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535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твейлер</w:t>
            </w:r>
          </w:p>
        </w:tc>
        <w:tc>
          <w:tcPr>
            <w:tcW w:w="1134" w:type="dxa"/>
          </w:tcPr>
          <w:p w:rsidR="003442D6" w:rsidRPr="00485943" w:rsidRDefault="00532859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DD3EFF" w:rsidRPr="00485943" w:rsidTr="005B2566">
        <w:tc>
          <w:tcPr>
            <w:tcW w:w="1242" w:type="dxa"/>
          </w:tcPr>
          <w:p w:rsidR="00DD3EFF" w:rsidRPr="00485943" w:rsidRDefault="00DD3EF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2" w:type="dxa"/>
          </w:tcPr>
          <w:p w:rsidR="00DD3EFF" w:rsidRPr="00485943" w:rsidRDefault="00877D04" w:rsidP="006A23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WELSH CORGI PEMBROKE</w:t>
            </w:r>
            <w:r w:rsidR="00535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535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ьш</w:t>
            </w:r>
            <w:r w:rsidR="00535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гі</w:t>
            </w:r>
            <w:r w:rsidR="00535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мброк</w:t>
            </w:r>
          </w:p>
        </w:tc>
        <w:tc>
          <w:tcPr>
            <w:tcW w:w="1134" w:type="dxa"/>
          </w:tcPr>
          <w:p w:rsidR="00DD3EFF" w:rsidRPr="00485943" w:rsidRDefault="00532859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</w:tr>
      <w:tr w:rsidR="00DD3EFF" w:rsidRPr="00485943" w:rsidTr="005B2566">
        <w:tc>
          <w:tcPr>
            <w:tcW w:w="1242" w:type="dxa"/>
          </w:tcPr>
          <w:p w:rsidR="00DD3EFF" w:rsidRPr="00485943" w:rsidRDefault="00DD3EFF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2" w:type="dxa"/>
          </w:tcPr>
          <w:p w:rsidR="00DD3EFF" w:rsidRPr="00877D04" w:rsidRDefault="00877D04" w:rsidP="006A23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VALIER KING CHARLES SPANIEL</w:t>
            </w:r>
            <w:r w:rsidR="0053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53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валер</w:t>
            </w:r>
            <w:r w:rsidR="005352F3" w:rsidRPr="00535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нг</w:t>
            </w:r>
            <w:r w:rsidR="005352F3" w:rsidRPr="00535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рльз</w:t>
            </w:r>
            <w:r w:rsidR="005352F3" w:rsidRPr="00535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анієль</w:t>
            </w:r>
          </w:p>
        </w:tc>
        <w:tc>
          <w:tcPr>
            <w:tcW w:w="1134" w:type="dxa"/>
          </w:tcPr>
          <w:p w:rsidR="00DD3EFF" w:rsidRPr="00485943" w:rsidRDefault="00532859" w:rsidP="006A2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</w:tr>
    </w:tbl>
    <w:p w:rsidR="00DD3EFF" w:rsidRPr="005D0B8A" w:rsidRDefault="00DD3EFF" w:rsidP="00485943">
      <w:pPr>
        <w:spacing w:after="0"/>
        <w:rPr>
          <w:rFonts w:ascii="Times New Roman" w:hAnsi="Times New Roman" w:cs="Times New Roman"/>
          <w:sz w:val="36"/>
          <w:szCs w:val="36"/>
          <w:lang w:val="ru-RU"/>
        </w:rPr>
      </w:pPr>
    </w:p>
    <w:sectPr w:rsidR="00DD3EFF" w:rsidRPr="005D0B8A" w:rsidSect="00C86E77">
      <w:pgSz w:w="11906" w:h="16838"/>
      <w:pgMar w:top="238" w:right="284" w:bottom="24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00063"/>
    <w:multiLevelType w:val="multilevel"/>
    <w:tmpl w:val="EAE0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A98"/>
    <w:rsid w:val="00001EE9"/>
    <w:rsid w:val="000D5570"/>
    <w:rsid w:val="00136E74"/>
    <w:rsid w:val="0015544F"/>
    <w:rsid w:val="001606A0"/>
    <w:rsid w:val="00163305"/>
    <w:rsid w:val="001D60DD"/>
    <w:rsid w:val="001F64A5"/>
    <w:rsid w:val="002A1691"/>
    <w:rsid w:val="002E17A1"/>
    <w:rsid w:val="002F395C"/>
    <w:rsid w:val="00301535"/>
    <w:rsid w:val="00323E39"/>
    <w:rsid w:val="003442D6"/>
    <w:rsid w:val="00370167"/>
    <w:rsid w:val="003A7447"/>
    <w:rsid w:val="003C5433"/>
    <w:rsid w:val="003F7E44"/>
    <w:rsid w:val="004049CC"/>
    <w:rsid w:val="00457241"/>
    <w:rsid w:val="00485943"/>
    <w:rsid w:val="004900B4"/>
    <w:rsid w:val="004A2C6E"/>
    <w:rsid w:val="004A7266"/>
    <w:rsid w:val="00516E69"/>
    <w:rsid w:val="00532859"/>
    <w:rsid w:val="005352F3"/>
    <w:rsid w:val="00563CA2"/>
    <w:rsid w:val="005A4A14"/>
    <w:rsid w:val="005B2566"/>
    <w:rsid w:val="005C029E"/>
    <w:rsid w:val="005C5C33"/>
    <w:rsid w:val="005C7F42"/>
    <w:rsid w:val="005D0B8A"/>
    <w:rsid w:val="005D1BA4"/>
    <w:rsid w:val="005D7A1F"/>
    <w:rsid w:val="005E5163"/>
    <w:rsid w:val="005E7C6D"/>
    <w:rsid w:val="00667B76"/>
    <w:rsid w:val="006A2394"/>
    <w:rsid w:val="006B4882"/>
    <w:rsid w:val="006C2D63"/>
    <w:rsid w:val="007040AC"/>
    <w:rsid w:val="00710017"/>
    <w:rsid w:val="00720DD9"/>
    <w:rsid w:val="00725A98"/>
    <w:rsid w:val="00731501"/>
    <w:rsid w:val="007A490D"/>
    <w:rsid w:val="007C59C6"/>
    <w:rsid w:val="007C690B"/>
    <w:rsid w:val="007D726B"/>
    <w:rsid w:val="00813B58"/>
    <w:rsid w:val="00855C81"/>
    <w:rsid w:val="00877D04"/>
    <w:rsid w:val="008D6225"/>
    <w:rsid w:val="00941FF9"/>
    <w:rsid w:val="00954D5E"/>
    <w:rsid w:val="009563A5"/>
    <w:rsid w:val="00963034"/>
    <w:rsid w:val="009A16BA"/>
    <w:rsid w:val="009C4A25"/>
    <w:rsid w:val="00A25D50"/>
    <w:rsid w:val="00A27C78"/>
    <w:rsid w:val="00A667F4"/>
    <w:rsid w:val="00A83EE6"/>
    <w:rsid w:val="00B03B81"/>
    <w:rsid w:val="00B674FA"/>
    <w:rsid w:val="00B97B1F"/>
    <w:rsid w:val="00BB5DA0"/>
    <w:rsid w:val="00BE7830"/>
    <w:rsid w:val="00C05EDA"/>
    <w:rsid w:val="00C557F6"/>
    <w:rsid w:val="00C86E77"/>
    <w:rsid w:val="00CA3D6D"/>
    <w:rsid w:val="00CF0602"/>
    <w:rsid w:val="00CF0836"/>
    <w:rsid w:val="00D3344F"/>
    <w:rsid w:val="00D50567"/>
    <w:rsid w:val="00DD04A8"/>
    <w:rsid w:val="00DD3EFF"/>
    <w:rsid w:val="00DD63C9"/>
    <w:rsid w:val="00DE0ED7"/>
    <w:rsid w:val="00DE5AD5"/>
    <w:rsid w:val="00E337E8"/>
    <w:rsid w:val="00E36371"/>
    <w:rsid w:val="00EB1BC9"/>
    <w:rsid w:val="00EC1954"/>
    <w:rsid w:val="00ED41C9"/>
    <w:rsid w:val="00EE581C"/>
    <w:rsid w:val="00F714CB"/>
    <w:rsid w:val="00F737D7"/>
    <w:rsid w:val="00F9735B"/>
    <w:rsid w:val="00FD37FE"/>
    <w:rsid w:val="00FF1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5A98"/>
    <w:pPr>
      <w:ind w:left="720"/>
      <w:contextualSpacing/>
    </w:pPr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5A98"/>
    <w:pPr>
      <w:ind w:left="720"/>
      <w:contextualSpacing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958B-DB40-4921-B9EB-29BE7B50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Evgeniy</cp:lastModifiedBy>
  <cp:revision>2</cp:revision>
  <cp:lastPrinted>2020-09-22T15:36:00Z</cp:lastPrinted>
  <dcterms:created xsi:type="dcterms:W3CDTF">2021-09-25T04:35:00Z</dcterms:created>
  <dcterms:modified xsi:type="dcterms:W3CDTF">2021-09-25T04:35:00Z</dcterms:modified>
</cp:coreProperties>
</file>